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7B3285" w:rsidRDefault="000335FE" w:rsidP="008002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7B3285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7B3285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7B3285" w:rsidRDefault="000335FE" w:rsidP="00124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285">
        <w:rPr>
          <w:rFonts w:ascii="Times New Roman" w:hAnsi="Times New Roman"/>
          <w:sz w:val="24"/>
          <w:szCs w:val="24"/>
        </w:rPr>
        <w:t>©</w:t>
      </w:r>
      <w:r w:rsidRPr="007B3285">
        <w:rPr>
          <w:rFonts w:ascii="Times New Roman" w:hAnsi="Times New Roman"/>
          <w:sz w:val="24"/>
          <w:szCs w:val="24"/>
        </w:rPr>
        <w:sym w:font="Symbol" w:char="F020"/>
      </w:r>
      <w:r w:rsidRPr="007B3285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7B3285">
        <w:rPr>
          <w:rFonts w:ascii="Times New Roman" w:hAnsi="Times New Roman"/>
          <w:sz w:val="24"/>
          <w:szCs w:val="24"/>
        </w:rPr>
        <w:t>Оксана Волошенюк</w:t>
      </w:r>
      <w:r w:rsidR="00257A9C" w:rsidRPr="007B3285">
        <w:rPr>
          <w:rFonts w:ascii="Times New Roman" w:hAnsi="Times New Roman"/>
          <w:sz w:val="24"/>
          <w:szCs w:val="24"/>
        </w:rPr>
        <w:t xml:space="preserve"> (використані матеріали курсу «Культура добросусідства»)</w:t>
      </w:r>
      <w:r w:rsidR="00520D6C" w:rsidRPr="007B3285">
        <w:rPr>
          <w:rFonts w:ascii="Times New Roman" w:hAnsi="Times New Roman"/>
          <w:sz w:val="24"/>
          <w:szCs w:val="24"/>
        </w:rPr>
        <w:t xml:space="preserve">, </w:t>
      </w:r>
      <w:r w:rsidRPr="007B3285">
        <w:rPr>
          <w:rFonts w:ascii="Times New Roman" w:hAnsi="Times New Roman"/>
          <w:sz w:val="24"/>
          <w:szCs w:val="24"/>
        </w:rPr>
        <w:t>2018</w:t>
      </w:r>
    </w:p>
    <w:p w:rsidR="000335FE" w:rsidRPr="007B3285" w:rsidRDefault="000335FE" w:rsidP="00124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285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047"/>
      </w:tblGrid>
      <w:tr w:rsidR="00034DC9" w:rsidRPr="007B3285" w:rsidTr="00255689">
        <w:tc>
          <w:tcPr>
            <w:tcW w:w="765" w:type="dxa"/>
          </w:tcPr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7B3285" w:rsidTr="00A649F4">
        <w:tc>
          <w:tcPr>
            <w:tcW w:w="14928" w:type="dxa"/>
            <w:gridSpan w:val="7"/>
          </w:tcPr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Тиждень 1</w:t>
            </w:r>
            <w:r w:rsidR="00936A63" w:rsidRPr="007B32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475FE" w:rsidRPr="007B32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36A63" w:rsidRPr="007B32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925B0" w:rsidRPr="007B32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E60BC" w:rsidRPr="007B328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936A63" w:rsidRPr="007B328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C925B0" w:rsidRPr="007B32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E60BC" w:rsidRPr="007B32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36A63" w:rsidRPr="007B32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FE60BC" w:rsidRPr="007B32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 xml:space="preserve">)         </w:t>
            </w:r>
          </w:p>
          <w:p w:rsidR="000335FE" w:rsidRPr="007B3285" w:rsidRDefault="000335FE" w:rsidP="0012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124051" w:rsidRPr="00927359" w:rsidRDefault="00FE11BB" w:rsidP="00124051">
            <w:pPr>
              <w:spacing w:after="0" w:line="240" w:lineRule="auto"/>
              <w:rPr>
                <w:rFonts w:ascii="Times New Roman" w:hAnsi="Times New Roman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124051" w:rsidRPr="00927359">
              <w:rPr>
                <w:rFonts w:ascii="Times New Roman" w:hAnsi="Times New Roman"/>
              </w:rPr>
              <w:t xml:space="preserve">Умови безпосереднього спілкування: можливість бачити й чути один одного. 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 xml:space="preserve">Уявлення про діалог як ланцюжок висловлювань. Спілкування та людські емоції (радість, сум, страх, злість). </w:t>
            </w:r>
            <w:r w:rsidR="007E4465" w:rsidRPr="007B3285">
              <w:rPr>
                <w:rFonts w:ascii="Times New Roman" w:hAnsi="Times New Roman"/>
                <w:sz w:val="24"/>
                <w:szCs w:val="24"/>
              </w:rPr>
              <w:t>Норми спілкування з людьми різного віку (однокласники, вчителі). Роль ввічливих слів у спілкуванні</w:t>
            </w:r>
            <w:r w:rsidR="00124051" w:rsidRPr="001240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4051" w:rsidRPr="00927359">
              <w:rPr>
                <w:rFonts w:ascii="Times New Roman" w:hAnsi="Times New Roman"/>
              </w:rPr>
              <w:t xml:space="preserve">Несловесні засоби спілкування (міміка, жести, рухи тощо). </w:t>
            </w:r>
          </w:p>
          <w:p w:rsidR="00E16D35" w:rsidRPr="007B3285" w:rsidRDefault="00FE11BB" w:rsidP="0012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0776" w:rsidRPr="007B3285">
              <w:rPr>
                <w:rFonts w:ascii="Times New Roman" w:hAnsi="Times New Roman"/>
                <w:sz w:val="24"/>
                <w:szCs w:val="24"/>
              </w:rPr>
              <w:t xml:space="preserve">Друкований текст – зразок орфографічних написань. </w:t>
            </w:r>
            <w:r w:rsidR="00E16D35" w:rsidRPr="007B3285">
              <w:rPr>
                <w:rFonts w:ascii="Times New Roman" w:hAnsi="Times New Roman"/>
                <w:sz w:val="24"/>
                <w:szCs w:val="24"/>
              </w:rPr>
              <w:t>Велика буква в іменах людей, кличках тварин і деяких географічних назвах (назви міст, річок).</w:t>
            </w:r>
          </w:p>
          <w:p w:rsidR="00124051" w:rsidRPr="00927359" w:rsidRDefault="00FE11BB" w:rsidP="00124051">
            <w:pPr>
              <w:spacing w:after="0" w:line="240" w:lineRule="auto"/>
              <w:rPr>
                <w:rFonts w:ascii="Times New Roman" w:hAnsi="Times New Roman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124051" w:rsidRPr="001240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124051" w:rsidRPr="00927359">
              <w:rPr>
                <w:rFonts w:ascii="Times New Roman" w:hAnsi="Times New Roman"/>
              </w:rPr>
              <w:t>Літературні казки й оповідання українських та іноземних авторів.</w:t>
            </w:r>
            <w:r w:rsidR="00124051" w:rsidRPr="00124051">
              <w:rPr>
                <w:rFonts w:ascii="Times New Roman" w:hAnsi="Times New Roman"/>
              </w:rPr>
              <w:t xml:space="preserve"> </w:t>
            </w:r>
            <w:r w:rsidR="00124051" w:rsidRPr="00927359">
              <w:rPr>
                <w:rFonts w:ascii="Times New Roman" w:hAnsi="Times New Roman"/>
              </w:rPr>
              <w:t>Пошук у тексті необхідної інформації.</w:t>
            </w:r>
            <w:r w:rsidR="00124051" w:rsidRPr="007B3285">
              <w:rPr>
                <w:rFonts w:ascii="Times New Roman" w:hAnsi="Times New Roman"/>
                <w:sz w:val="24"/>
                <w:szCs w:val="24"/>
              </w:rPr>
              <w:t xml:space="preserve">Вибіркове читання. </w:t>
            </w:r>
            <w:r w:rsidR="00124051" w:rsidRPr="00927359">
              <w:rPr>
                <w:rFonts w:ascii="Times New Roman" w:hAnsi="Times New Roman"/>
              </w:rPr>
              <w:t>Тема, ідея художнього тексту.</w:t>
            </w:r>
            <w:r w:rsidR="00124051" w:rsidRPr="00124051">
              <w:rPr>
                <w:rFonts w:ascii="Times New Roman" w:hAnsi="Times New Roman"/>
              </w:rPr>
              <w:t xml:space="preserve"> </w:t>
            </w:r>
            <w:r w:rsidR="00124051" w:rsidRPr="00927359">
              <w:rPr>
                <w:rFonts w:ascii="Times New Roman" w:hAnsi="Times New Roman"/>
              </w:rPr>
              <w:t>Автор і оповідач.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>Стратегії вдумливого читання: 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 Місце і час подій, персонажі (вчинки, мотиви поведінки, думки, емоції). Діалоги, монологи, оповідач, засоби художньої виразності у тексті (порівняння, метафори тощо, без уведення термінів), пряме й переносне значення слів у художньому тексті.</w:t>
            </w:r>
            <w:r w:rsidR="00124051" w:rsidRPr="00927359">
              <w:rPr>
                <w:rFonts w:ascii="Times New Roman" w:hAnsi="Times New Roman"/>
              </w:rPr>
              <w:t xml:space="preserve"> Виразне читання, драматизація, читання в ролях, творчий переказ, створення власного тексту за аналогією, його «модернізація», продовження тексту.</w:t>
            </w:r>
          </w:p>
          <w:p w:rsidR="00AB58C9" w:rsidRPr="00124051" w:rsidRDefault="00AB58C9" w:rsidP="00124051">
            <w:pPr>
              <w:spacing w:after="0" w:line="240" w:lineRule="auto"/>
              <w:rPr>
                <w:rFonts w:ascii="Times New Roman" w:hAnsi="Times New Roman"/>
              </w:rPr>
            </w:pPr>
            <w:r w:rsidRPr="007B3285">
              <w:rPr>
                <w:rFonts w:ascii="Times New Roman" w:hAnsi="Times New Roman"/>
                <w:sz w:val="24"/>
                <w:szCs w:val="24"/>
              </w:rPr>
              <w:t>Опис настрою, почуттів, викликаних твором, порівняння їх із почуттями, викликаними подіями власного життя.</w:t>
            </w:r>
            <w:r w:rsidR="00124051" w:rsidRPr="00124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465" w:rsidRPr="007B3285" w:rsidRDefault="00FE11BB" w:rsidP="0012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>.</w:t>
            </w:r>
            <w:r w:rsidR="007E4465" w:rsidRPr="007B3285">
              <w:rPr>
                <w:rFonts w:ascii="Times New Roman" w:hAnsi="Times New Roman"/>
                <w:sz w:val="24"/>
                <w:szCs w:val="24"/>
              </w:rPr>
              <w:t xml:space="preserve">Окличні й неокличні речення.  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>Синоніми.</w:t>
            </w:r>
            <w:r w:rsidR="007E4465" w:rsidRPr="007B3285">
              <w:rPr>
                <w:rFonts w:ascii="Times New Roman" w:hAnsi="Times New Roman"/>
                <w:sz w:val="24"/>
                <w:szCs w:val="24"/>
              </w:rPr>
              <w:t xml:space="preserve"> Пряме й переносне значення. </w:t>
            </w:r>
          </w:p>
          <w:p w:rsidR="00DA028E" w:rsidRPr="007B3285" w:rsidRDefault="00FE11BB" w:rsidP="0012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5239" w:rsidRPr="007B3285">
              <w:rPr>
                <w:rFonts w:ascii="Times New Roman" w:hAnsi="Times New Roman"/>
                <w:sz w:val="24"/>
                <w:szCs w:val="24"/>
              </w:rPr>
              <w:t>Мультфільми. Улюблений герой. Колір, звук, музика в мультфільмах.</w:t>
            </w:r>
            <w:r w:rsidR="007E4465" w:rsidRPr="007B3285">
              <w:rPr>
                <w:rFonts w:ascii="Times New Roman" w:hAnsi="Times New Roman"/>
                <w:sz w:val="24"/>
                <w:szCs w:val="24"/>
              </w:rPr>
              <w:t xml:space="preserve">Кіноафіша (інформаційне призначення). </w:t>
            </w:r>
            <w:r w:rsidR="00DA028E" w:rsidRPr="007B3285">
              <w:rPr>
                <w:rFonts w:ascii="Times New Roman" w:hAnsi="Times New Roman"/>
                <w:sz w:val="24"/>
                <w:szCs w:val="24"/>
              </w:rPr>
              <w:t>Елементи форми і їх значення для сприйняття основних ідей (колір, музика, анімація у мультфільмах).</w:t>
            </w:r>
          </w:p>
          <w:p w:rsidR="007E4465" w:rsidRPr="007B3285" w:rsidRDefault="00FE11BB" w:rsidP="00124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7B3285">
              <w:rPr>
                <w:rFonts w:ascii="Times New Roman" w:hAnsi="Times New Roman"/>
                <w:sz w:val="24"/>
                <w:szCs w:val="24"/>
              </w:rPr>
              <w:t xml:space="preserve">.Діалог між акторами – обмін висловлюваннями. Важливість імпровізації у грі. Простір для гри акторів у спілкування. Актори як учасники гри у спілкування. Репліка як словесний складник висловлювання. Жести, міміка, інтонації, пози, дії – несловесний складник висловлювання. </w:t>
            </w:r>
          </w:p>
          <w:p w:rsidR="007E4465" w:rsidRPr="007B3285" w:rsidRDefault="007E4465" w:rsidP="00124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E4465" w:rsidRPr="007B3285" w:rsidRDefault="007E4465" w:rsidP="00124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611A2" w:rsidRPr="007B3285" w:rsidRDefault="00C611A2" w:rsidP="00124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DC9" w:rsidRPr="007B3285" w:rsidRDefault="00C611A2" w:rsidP="001240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425F6A" w:rsidRPr="007B3285" w:rsidRDefault="00B84AC6" w:rsidP="001240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034DC9" w:rsidRPr="007B3285">
              <w:rPr>
                <w:rFonts w:ascii="Times New Roman" w:hAnsi="Times New Roman"/>
                <w:b/>
                <w:sz w:val="24"/>
                <w:szCs w:val="24"/>
              </w:rPr>
              <w:t xml:space="preserve"> доборі тематики текстів враховується поточна тема інтегрованого курс</w:t>
            </w:r>
            <w:r w:rsidR="00C925B0" w:rsidRPr="007B3285">
              <w:rPr>
                <w:rFonts w:ascii="Times New Roman" w:hAnsi="Times New Roman"/>
                <w:b/>
                <w:sz w:val="24"/>
                <w:szCs w:val="24"/>
              </w:rPr>
              <w:t xml:space="preserve">у «Я досліджую світ» – </w:t>
            </w:r>
            <w:r w:rsidR="00787059" w:rsidRPr="007B3285">
              <w:rPr>
                <w:rFonts w:ascii="Times New Roman" w:hAnsi="Times New Roman"/>
                <w:b/>
                <w:sz w:val="24"/>
                <w:szCs w:val="24"/>
              </w:rPr>
              <w:t>ВАРТІСТЬ І ЦІННІСТЬ</w:t>
            </w:r>
            <w:r w:rsidR="00C925B0" w:rsidRPr="007B328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87059" w:rsidRPr="007B3285">
              <w:rPr>
                <w:rFonts w:ascii="Times New Roman" w:hAnsi="Times New Roman"/>
                <w:b/>
                <w:sz w:val="24"/>
                <w:szCs w:val="24"/>
              </w:rPr>
              <w:t>січень</w:t>
            </w:r>
            <w:r w:rsidR="00034DC9" w:rsidRPr="007B3285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2D475E" w:rsidRPr="007B3285" w:rsidTr="00655382">
        <w:trPr>
          <w:trHeight w:val="559"/>
        </w:trPr>
        <w:tc>
          <w:tcPr>
            <w:tcW w:w="765" w:type="dxa"/>
          </w:tcPr>
          <w:p w:rsidR="002D475E" w:rsidRPr="007B3285" w:rsidRDefault="00D51071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D475E" w:rsidRPr="007B32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D475E" w:rsidRPr="007B3285" w:rsidRDefault="002D475E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D475E" w:rsidRPr="007B3285" w:rsidRDefault="00D149D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и можна в мові обійтися без синонімів</w:t>
            </w:r>
            <w:r w:rsidR="00E01D7D" w:rsidRPr="007B3285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5812" w:type="dxa"/>
            <w:gridSpan w:val="2"/>
          </w:tcPr>
          <w:p w:rsidR="00233A64" w:rsidRPr="007B3285" w:rsidRDefault="00233A64" w:rsidP="0080020D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Читання з передбаченням. Робота з заголовком тексту </w:t>
            </w:r>
            <w:r w:rsidR="006645F5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Катерини Єгорушкіної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645F5" w:rsidRPr="007B3285">
              <w:rPr>
                <w:rFonts w:ascii="Times New Roman" w:hAnsi="Times New Roman"/>
                <w:b/>
                <w:sz w:val="28"/>
                <w:szCs w:val="28"/>
              </w:rPr>
              <w:t>Цятки і плямки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6645F5" w:rsidRPr="007B3285">
              <w:rPr>
                <w:rFonts w:ascii="Times New Roman" w:hAnsi="Times New Roman"/>
                <w:b/>
                <w:sz w:val="28"/>
                <w:szCs w:val="28"/>
              </w:rPr>
              <w:t>. Лексичне значення слова. Синоніми.</w:t>
            </w:r>
          </w:p>
          <w:p w:rsidR="00233A64" w:rsidRPr="007B3285" w:rsidRDefault="00233A64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Прочитайте заголовок до тексту, з яким ми будемо працювати. 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 xml:space="preserve">Як ви можете пояснити значення слова </w:t>
            </w:r>
            <w:r w:rsidR="006645F5" w:rsidRPr="007B3285">
              <w:rPr>
                <w:rFonts w:ascii="Times New Roman" w:hAnsi="Times New Roman"/>
                <w:i/>
                <w:sz w:val="28"/>
                <w:szCs w:val="28"/>
              </w:rPr>
              <w:t>цятка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 xml:space="preserve">? Чим </w:t>
            </w:r>
            <w:r w:rsidR="006645F5"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цятка 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 xml:space="preserve">відрізняєтся від </w:t>
            </w:r>
            <w:r w:rsidR="006645F5" w:rsidRPr="007B3285">
              <w:rPr>
                <w:rFonts w:ascii="Times New Roman" w:hAnsi="Times New Roman"/>
                <w:i/>
                <w:sz w:val="28"/>
                <w:szCs w:val="28"/>
              </w:rPr>
              <w:t>плямки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>? (</w:t>
            </w:r>
            <w:r w:rsidR="006645F5" w:rsidRPr="007B3285">
              <w:rPr>
                <w:rFonts w:ascii="Times New Roman" w:hAnsi="Times New Roman"/>
                <w:i/>
                <w:sz w:val="28"/>
                <w:szCs w:val="28"/>
              </w:rPr>
              <w:t>Цятка – це маленька пляма</w:t>
            </w:r>
            <w:r w:rsidR="00212263" w:rsidRPr="007B3285">
              <w:rPr>
                <w:rFonts w:ascii="Times New Roman" w:hAnsi="Times New Roman"/>
                <w:i/>
                <w:sz w:val="28"/>
                <w:szCs w:val="28"/>
              </w:rPr>
              <w:t>, тобто плямка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A86A81" w:rsidRPr="007B3285">
              <w:rPr>
                <w:rFonts w:ascii="Times New Roman" w:hAnsi="Times New Roman"/>
                <w:sz w:val="28"/>
                <w:szCs w:val="28"/>
              </w:rPr>
              <w:t>Чи можна ці сло</w:t>
            </w:r>
            <w:r w:rsidR="00E16D35" w:rsidRPr="007B3285">
              <w:rPr>
                <w:rFonts w:ascii="Times New Roman" w:hAnsi="Times New Roman"/>
                <w:sz w:val="28"/>
                <w:szCs w:val="28"/>
              </w:rPr>
              <w:t>в</w:t>
            </w:r>
            <w:r w:rsidR="00A86A81" w:rsidRPr="007B3285">
              <w:rPr>
                <w:rFonts w:ascii="Times New Roman" w:hAnsi="Times New Roman"/>
                <w:sz w:val="28"/>
                <w:szCs w:val="28"/>
              </w:rPr>
              <w:t>а назвати с</w:t>
            </w:r>
            <w:r w:rsidR="007B3285">
              <w:rPr>
                <w:rFonts w:ascii="Times New Roman" w:hAnsi="Times New Roman"/>
                <w:sz w:val="28"/>
                <w:szCs w:val="28"/>
              </w:rPr>
              <w:t>и</w:t>
            </w:r>
            <w:r w:rsidR="00A86A81" w:rsidRPr="007B3285">
              <w:rPr>
                <w:rFonts w:ascii="Times New Roman" w:hAnsi="Times New Roman"/>
                <w:sz w:val="28"/>
                <w:szCs w:val="28"/>
              </w:rPr>
              <w:t xml:space="preserve">нонімамі? </w:t>
            </w:r>
            <w:r w:rsidR="00212263" w:rsidRPr="007B3285">
              <w:rPr>
                <w:rFonts w:ascii="Times New Roman" w:hAnsi="Times New Roman"/>
                <w:sz w:val="28"/>
                <w:szCs w:val="28"/>
              </w:rPr>
              <w:t xml:space="preserve">Чи знаєте ви ще синонім до слів </w:t>
            </w:r>
            <w:r w:rsidR="00212263" w:rsidRPr="007B3285">
              <w:rPr>
                <w:rFonts w:ascii="Times New Roman" w:hAnsi="Times New Roman"/>
                <w:i/>
                <w:sz w:val="28"/>
                <w:szCs w:val="28"/>
              </w:rPr>
              <w:t>цятка</w:t>
            </w:r>
            <w:r w:rsidR="00212263" w:rsidRPr="007B3285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="00212263" w:rsidRPr="007B3285">
              <w:rPr>
                <w:rFonts w:ascii="Times New Roman" w:hAnsi="Times New Roman"/>
                <w:i/>
                <w:sz w:val="28"/>
                <w:szCs w:val="28"/>
              </w:rPr>
              <w:t>плямка</w:t>
            </w:r>
            <w:r w:rsidR="00212263" w:rsidRPr="007B3285">
              <w:rPr>
                <w:rFonts w:ascii="Times New Roman" w:hAnsi="Times New Roman"/>
                <w:sz w:val="28"/>
                <w:szCs w:val="28"/>
              </w:rPr>
              <w:t xml:space="preserve"> ?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На вашу думку, про що може йти</w:t>
            </w:r>
            <w:r w:rsidR="00212263" w:rsidRPr="007B3285">
              <w:rPr>
                <w:rFonts w:ascii="Times New Roman" w:hAnsi="Times New Roman"/>
                <w:sz w:val="28"/>
                <w:szCs w:val="28"/>
              </w:rPr>
              <w:t>ся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в цьому тексті?</w:t>
            </w:r>
          </w:p>
          <w:p w:rsidR="00967718" w:rsidRPr="007B3285" w:rsidRDefault="0021226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Учні можуть назвати синон</w:t>
            </w:r>
            <w:r w:rsidR="007B3285">
              <w:rPr>
                <w:rFonts w:ascii="Times New Roman" w:hAnsi="Times New Roman"/>
                <w:sz w:val="28"/>
                <w:szCs w:val="28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ляпка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, а можуть і не назвати. Учитель не підказує. </w:t>
            </w:r>
          </w:p>
          <w:p w:rsidR="00212263" w:rsidRPr="007B3285" w:rsidRDefault="00212263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3AA" w:rsidRPr="007B3285" w:rsidRDefault="00F5491F" w:rsidP="0080020D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тексту</w:t>
            </w:r>
            <w:r w:rsidR="000453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45F5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Катерини Єгорушкіної «Цятки і плямки». </w:t>
            </w:r>
            <w:r w:rsidR="00A86A81" w:rsidRPr="007B328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645F5" w:rsidRPr="007B3285">
              <w:rPr>
                <w:rFonts w:ascii="Times New Roman" w:hAnsi="Times New Roman"/>
                <w:b/>
                <w:sz w:val="28"/>
                <w:szCs w:val="28"/>
              </w:rPr>
              <w:t>бговорення прочитаного/прослуханого</w:t>
            </w:r>
            <w:r w:rsidR="00A86A81" w:rsidRPr="007B3285">
              <w:rPr>
                <w:rFonts w:ascii="Times New Roman" w:hAnsi="Times New Roman"/>
                <w:b/>
                <w:sz w:val="28"/>
                <w:szCs w:val="28"/>
              </w:rPr>
              <w:t>. Вибіркове чітання.</w:t>
            </w:r>
          </w:p>
          <w:p w:rsidR="006573AA" w:rsidRPr="007B3285" w:rsidRDefault="007D36B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и справдились ваші передбачення стосовно того, про що йтиметься в тексті (на основі заголовка)?</w:t>
            </w:r>
          </w:p>
          <w:p w:rsidR="00C836D7" w:rsidRPr="007B3285" w:rsidRDefault="00C836D7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Як ви можете пояснити значення слова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ляпка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? Чим ляпка відрізняєтся від цятки? (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Ляпка – це </w:t>
            </w:r>
            <w:r w:rsidR="00967718"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теж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пляма, на відміну від цятки, яка є маленькою плямою, ляпка </w:t>
            </w:r>
            <w:r w:rsidR="00967718"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є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 великою плямою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01D7D" w:rsidRPr="007B3285" w:rsidRDefault="007D36B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Скільки персонажів ви нарахували?</w:t>
            </w:r>
            <w:r w:rsidR="00C836D7" w:rsidRPr="007B3285">
              <w:rPr>
                <w:rFonts w:ascii="Times New Roman" w:hAnsi="Times New Roman"/>
                <w:sz w:val="28"/>
                <w:szCs w:val="28"/>
              </w:rPr>
              <w:t xml:space="preserve"> (Три: </w:t>
            </w:r>
            <w:r w:rsidR="00C836D7" w:rsidRPr="007B3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яточка, Ляпка, Цятка). </w:t>
            </w:r>
          </w:p>
          <w:p w:rsidR="00E01D7D" w:rsidRPr="007B3285" w:rsidRDefault="00E01D7D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Який з них центральний? Чому ви так </w:t>
            </w:r>
            <w:r w:rsidR="00420776" w:rsidRPr="007B3285">
              <w:rPr>
                <w:rFonts w:ascii="Times New Roman" w:hAnsi="Times New Roman"/>
                <w:sz w:val="28"/>
                <w:szCs w:val="28"/>
              </w:rPr>
              <w:t>у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важаєте? </w:t>
            </w:r>
            <w:r w:rsidR="00420776" w:rsidRPr="007B3285">
              <w:rPr>
                <w:rFonts w:ascii="Times New Roman" w:hAnsi="Times New Roman"/>
                <w:sz w:val="28"/>
                <w:szCs w:val="28"/>
              </w:rPr>
              <w:t xml:space="preserve">Кому з персонажів </w:t>
            </w:r>
            <w:r w:rsidR="00E87DD8">
              <w:rPr>
                <w:rFonts w:ascii="Times New Roman" w:hAnsi="Times New Roman"/>
                <w:sz w:val="28"/>
                <w:szCs w:val="28"/>
              </w:rPr>
              <w:t>більше уваги приділив оповідач у</w:t>
            </w:r>
            <w:r w:rsidR="00420776" w:rsidRPr="007B3285">
              <w:rPr>
                <w:rFonts w:ascii="Times New Roman" w:hAnsi="Times New Roman"/>
                <w:sz w:val="28"/>
                <w:szCs w:val="28"/>
              </w:rPr>
              <w:t xml:space="preserve"> тексті? </w:t>
            </w:r>
          </w:p>
          <w:p w:rsidR="00A86A81" w:rsidRPr="007B3285" w:rsidRDefault="00A86A81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Знайдіть </w:t>
            </w:r>
            <w:r w:rsidR="00E87DD8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тексті та прочитайте, завдяки чо</w:t>
            </w:r>
            <w:r w:rsidR="007B3285">
              <w:rPr>
                <w:rFonts w:ascii="Times New Roman" w:hAnsi="Times New Roman"/>
                <w:sz w:val="28"/>
                <w:szCs w:val="28"/>
              </w:rPr>
              <w:t>му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Цяточка відчувала радість </w:t>
            </w:r>
            <w:r w:rsidR="007B3285">
              <w:rPr>
                <w:rFonts w:ascii="Times New Roman" w:hAnsi="Times New Roman"/>
                <w:sz w:val="28"/>
                <w:szCs w:val="28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їй захот</w:t>
            </w:r>
            <w:r w:rsidR="007B3285">
              <w:rPr>
                <w:rFonts w:ascii="Times New Roman" w:hAnsi="Times New Roman"/>
                <w:sz w:val="28"/>
                <w:szCs w:val="28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лося дружити? Коли Цяточці стало сумно </w:t>
            </w:r>
            <w:r w:rsidR="007B3285">
              <w:rPr>
                <w:rFonts w:ascii="Times New Roman" w:hAnsi="Times New Roman"/>
                <w:sz w:val="28"/>
                <w:szCs w:val="28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самотньо? Чому Цяточка сердилася? Коли маленька Цяточка відчула страх? </w:t>
            </w:r>
          </w:p>
          <w:p w:rsidR="00E16D35" w:rsidRPr="007B3285" w:rsidRDefault="00E16D35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Чому люди так цінують дружбу? </w:t>
            </w:r>
          </w:p>
          <w:p w:rsidR="00E01D7D" w:rsidRPr="007B3285" w:rsidRDefault="00E01D7D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0776" w:rsidRPr="007B3285" w:rsidRDefault="00420776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Дискусія з використанням графічного організатора «Шкала ставлень»: «Для чого в мові потрібні синоніми?» </w:t>
            </w:r>
          </w:p>
          <w:p w:rsidR="00420776" w:rsidRPr="007B3285" w:rsidRDefault="00420776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(Додаток 1)</w:t>
            </w:r>
            <w:r w:rsidR="0004534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01D7D" w:rsidRPr="007B3285" w:rsidRDefault="00E01D7D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ому, на вашу думку, авторка назвала текст «Цятки і плямки» а не просто «Плями»? Для чого в мові потрібні сіноніми? Синоніми за</w:t>
            </w:r>
            <w:r w:rsidR="00B70ADA" w:rsidRPr="007B3285">
              <w:rPr>
                <w:rFonts w:ascii="Times New Roman" w:hAnsi="Times New Roman"/>
                <w:sz w:val="28"/>
                <w:szCs w:val="28"/>
              </w:rPr>
              <w:t>смічують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мову чи роблять її яскравішою? </w:t>
            </w:r>
          </w:p>
          <w:p w:rsidR="00420776" w:rsidRPr="007B3285" w:rsidRDefault="00420776" w:rsidP="0080020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20776" w:rsidRPr="007B3285" w:rsidRDefault="00420776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Учитель пропонує кожній групі записати свої аргументи на аркуші. У разі потреби для перевірки сумнівних написань скористатися орфографічним словником. </w:t>
            </w:r>
          </w:p>
          <w:p w:rsidR="00E01D7D" w:rsidRPr="007B3285" w:rsidRDefault="00E01D7D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D35" w:rsidRPr="007B3285" w:rsidRDefault="00E16D35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Списування. Написання слів з великої літери. Взаємоперевірка.</w:t>
            </w:r>
          </w:p>
          <w:p w:rsidR="00E16D35" w:rsidRPr="007B3285" w:rsidRDefault="00E16D35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Спишіть перші 4 речення та поясніть,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ому в них слово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цяточка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пишеться і з великої, і з малої літери.</w:t>
            </w:r>
          </w:p>
          <w:p w:rsidR="00E16D35" w:rsidRPr="007B3285" w:rsidRDefault="00E16D35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Обміняйтеся зошитами, перевірте, чи все, що ви записали</w:t>
            </w:r>
            <w:r w:rsidR="00D149D8" w:rsidRPr="007B3285">
              <w:rPr>
                <w:rFonts w:ascii="Times New Roman" w:hAnsi="Times New Roman"/>
                <w:sz w:val="28"/>
                <w:szCs w:val="28"/>
              </w:rPr>
              <w:t>,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відповідає </w:t>
            </w:r>
            <w:r w:rsidR="00D149D8" w:rsidRPr="007B3285">
              <w:rPr>
                <w:rFonts w:ascii="Times New Roman" w:hAnsi="Times New Roman"/>
                <w:sz w:val="28"/>
                <w:szCs w:val="28"/>
              </w:rPr>
              <w:t xml:space="preserve">друкованому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зразку. </w:t>
            </w:r>
          </w:p>
          <w:p w:rsidR="00E16D35" w:rsidRPr="007B3285" w:rsidRDefault="00E16D35" w:rsidP="0080020D">
            <w:pPr>
              <w:spacing w:after="0" w:line="24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  <w:p w:rsidR="00A86A81" w:rsidRPr="007B3285" w:rsidRDefault="00420776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Style w:val="af3"/>
                <w:rFonts w:ascii="Times New Roman" w:hAnsi="Times New Roman"/>
                <w:color w:val="404040"/>
                <w:sz w:val="28"/>
                <w:szCs w:val="28"/>
                <w:bdr w:val="none" w:sz="0" w:space="0" w:color="auto" w:frame="1"/>
                <w:shd w:val="clear" w:color="auto" w:fill="FFFFFF"/>
              </w:rPr>
              <w:t>Техніка імпровізації</w:t>
            </w:r>
            <w:r w:rsidR="00D149D8" w:rsidRPr="007B3285">
              <w:rPr>
                <w:rStyle w:val="af3"/>
                <w:rFonts w:ascii="Times New Roman" w:hAnsi="Times New Roman"/>
                <w:color w:val="404040"/>
                <w:sz w:val="28"/>
                <w:szCs w:val="28"/>
                <w:bdr w:val="none" w:sz="0" w:space="0" w:color="auto" w:frame="1"/>
                <w:shd w:val="clear" w:color="auto" w:fill="FFFFFF"/>
              </w:rPr>
              <w:t>, робота з асоціаціями</w:t>
            </w:r>
            <w:r w:rsidRPr="007B3285">
              <w:rPr>
                <w:rStyle w:val="af3"/>
                <w:rFonts w:ascii="Times New Roman" w:hAnsi="Times New Roman"/>
                <w:color w:val="40404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</w:t>
            </w:r>
            <w:r w:rsidR="00A86A81" w:rsidRPr="007B3285">
              <w:rPr>
                <w:rStyle w:val="af3"/>
                <w:rFonts w:ascii="Times New Roman" w:hAnsi="Times New Roman"/>
                <w:color w:val="404040"/>
                <w:sz w:val="28"/>
                <w:szCs w:val="28"/>
                <w:bdr w:val="none" w:sz="0" w:space="0" w:color="auto" w:frame="1"/>
                <w:shd w:val="clear" w:color="auto" w:fill="FFFFFF"/>
              </w:rPr>
              <w:t>«плями, каракулі» (М.Бетенскі)</w:t>
            </w:r>
          </w:p>
          <w:p w:rsidR="00A86A81" w:rsidRPr="007B3285" w:rsidRDefault="00A86A81" w:rsidP="0080020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  <w:t>Дана образотворча техніка в поєднанні з музикою спонукає дитину до творчого саморозкриття, дослідження власного емоційного стану, розвитку творчої уяви.</w:t>
            </w:r>
          </w:p>
          <w:p w:rsidR="00A86A81" w:rsidRPr="007B3285" w:rsidRDefault="00A86A81" w:rsidP="0080020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  <w:t>Учням пропонується послухати музичний твір,  уявити собі, про що розповідає музика, вибрати папір  (колір) і образотворчі матеріали (олівець, кулькова ручка, фломастер) за бажанням, потім під музику зобразити те, що в уяві викликає музика, за допомогою каракул</w:t>
            </w:r>
            <w:r w:rsidR="007B3285"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  <w:t>ів</w:t>
            </w:r>
            <w:r w:rsidRPr="007B3285"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  <w:t xml:space="preserve">, ляпок, ліній, крапок, плям тощо). </w:t>
            </w:r>
          </w:p>
          <w:p w:rsidR="00FC50CB" w:rsidRPr="007B3285" w:rsidRDefault="00A86A81" w:rsidP="0080020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eastAsia="Times New Roman" w:hAnsi="Times New Roman"/>
                <w:noProof w:val="0"/>
                <w:color w:val="404040"/>
                <w:sz w:val="28"/>
                <w:szCs w:val="28"/>
                <w:lang w:eastAsia="ru-RU"/>
              </w:rPr>
              <w:t>На етапі обговорення учні розповідають про свій малюнок, відзначають, чи вийшло передати задумане, чи вийшло у них що-небудь несподіване, і на що воно може бути схожим, що позначає обраний для малюнка колір. Інші учні теж підключаються до обговорення і інтерпретації робіт, розповідають про свої враження.</w:t>
            </w:r>
          </w:p>
        </w:tc>
        <w:tc>
          <w:tcPr>
            <w:tcW w:w="4330" w:type="dxa"/>
            <w:gridSpan w:val="2"/>
          </w:tcPr>
          <w:p w:rsidR="007D36BC" w:rsidRPr="007B3285" w:rsidRDefault="007D36BC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,2 клас, «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>Цятки и плямки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 xml:space="preserve">Катерина Єгорушкіна </w:t>
            </w:r>
          </w:p>
          <w:p w:rsidR="00465EE6" w:rsidRPr="007B3285" w:rsidRDefault="007D36BC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с. 1</w:t>
            </w:r>
            <w:r w:rsidR="006645F5" w:rsidRPr="007B328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847E4" w:rsidRPr="007B3285" w:rsidRDefault="00C847E4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7E4" w:rsidRPr="007B3285" w:rsidRDefault="00C847E4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ро техн</w:t>
            </w:r>
            <w:r w:rsidR="007B3285">
              <w:rPr>
                <w:rFonts w:ascii="Times New Roman" w:hAnsi="Times New Roman"/>
                <w:sz w:val="28"/>
                <w:szCs w:val="28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ку «плями, каракулі</w:t>
            </w:r>
            <w:r w:rsidR="00A86A81" w:rsidRPr="007B3285">
              <w:rPr>
                <w:rFonts w:ascii="Times New Roman" w:hAnsi="Times New Roman"/>
                <w:sz w:val="28"/>
                <w:szCs w:val="28"/>
              </w:rPr>
              <w:t>» (М.Бетенскі)</w:t>
            </w:r>
            <w:r w:rsidR="00D149D8" w:rsidRPr="007B3285">
              <w:rPr>
                <w:rFonts w:ascii="Times New Roman" w:hAnsi="Times New Roman"/>
                <w:sz w:val="28"/>
                <w:szCs w:val="28"/>
              </w:rPr>
              <w:t xml:space="preserve"> див. </w:t>
            </w:r>
          </w:p>
          <w:p w:rsidR="00C847E4" w:rsidRPr="007B3285" w:rsidRDefault="009308B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847E4" w:rsidRPr="007B328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ytpsyholog.com/2015/05/29/%D0%B0%D1%80%D1%82-%D1%82%D0%B5%D1%80%D0%B0%D0%BF%D0%B5%D0%B2%D1%82%D0%B8%D1%87%D0%BD%D0%B0-%D0%BC%D0%B5%D1%82%D0%BE%D0%B4%D0%B8%D0%BA%D0%B0-%D0%BA%D0%B0%D1%80%D0%B0%D0%BA%D1%83%D0%BB%D1%96/</w:t>
              </w:r>
            </w:hyperlink>
          </w:p>
          <w:p w:rsidR="00C847E4" w:rsidRPr="007B3285" w:rsidRDefault="00C847E4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7F2" w:rsidRPr="007B3285" w:rsidRDefault="005007F2" w:rsidP="00500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Музика для імпровізації </w:t>
            </w:r>
            <w:hyperlink r:id="rId9" w:history="1">
              <w:r w:rsidRPr="007B328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UBfsS1EGyWc&amp;fbclid=IwAR0C-k4EZh_6rbo91-DxLJixEvMuXCwWqVD2G5DIIqJS1QuRGJ9vGriBqQU</w:t>
              </w:r>
            </w:hyperlink>
          </w:p>
          <w:p w:rsidR="005007F2" w:rsidRPr="007B3285" w:rsidRDefault="005007F2" w:rsidP="00500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448" w:rsidRPr="007B3285" w:rsidTr="00655382">
        <w:trPr>
          <w:trHeight w:val="559"/>
        </w:trPr>
        <w:tc>
          <w:tcPr>
            <w:tcW w:w="765" w:type="dxa"/>
          </w:tcPr>
          <w:p w:rsidR="00463448" w:rsidRPr="007B3285" w:rsidRDefault="0046344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4" w:type="dxa"/>
          </w:tcPr>
          <w:p w:rsidR="00463448" w:rsidRPr="007B3285" w:rsidRDefault="0046344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63448" w:rsidRPr="007B3285" w:rsidRDefault="00DA028E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Для чого музика в мультфільмах? </w:t>
            </w:r>
          </w:p>
        </w:tc>
        <w:tc>
          <w:tcPr>
            <w:tcW w:w="5812" w:type="dxa"/>
            <w:gridSpan w:val="2"/>
          </w:tcPr>
          <w:p w:rsidR="00257A9C" w:rsidRPr="007B3285" w:rsidRDefault="00257A9C" w:rsidP="0080020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гляд і обговорення </w:t>
            </w:r>
            <w:r w:rsidR="002F5239" w:rsidRPr="007B3285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7B32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льтиплікаційного фільму «Півник і </w:t>
            </w:r>
            <w:r w:rsidRPr="007B328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тик»</w:t>
            </w:r>
            <w:r w:rsidR="002F5239" w:rsidRPr="007B32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Обговорення. </w:t>
            </w:r>
          </w:p>
          <w:p w:rsidR="00257A9C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</w:pPr>
            <w:r w:rsidRPr="007B3285">
              <w:rPr>
                <w:rFonts w:ascii="Times New Roman" w:hAnsi="Times New Roman"/>
                <w:bCs/>
                <w:sz w:val="28"/>
                <w:szCs w:val="28"/>
              </w:rPr>
              <w:t>А зараз ми переглянемо мультиплікаційний фільм «Півник і котик», як</w:t>
            </w:r>
            <w:r w:rsidR="002F5239" w:rsidRPr="007B3285">
              <w:rPr>
                <w:rFonts w:ascii="Times New Roman" w:hAnsi="Times New Roman"/>
                <w:bCs/>
                <w:sz w:val="28"/>
                <w:szCs w:val="28"/>
              </w:rPr>
              <w:t xml:space="preserve">ийстворено на студії </w:t>
            </w:r>
            <w:r w:rsidRPr="007B3285">
              <w:rPr>
                <w:rFonts w:ascii="Times New Roman" w:hAnsi="Times New Roman"/>
                <w:bCs/>
                <w:sz w:val="28"/>
                <w:szCs w:val="28"/>
              </w:rPr>
              <w:t xml:space="preserve"> «Укранімафільм».Чи знаєте ви</w:t>
            </w:r>
            <w:r w:rsidR="002F5239" w:rsidRPr="007B3285">
              <w:rPr>
                <w:rFonts w:ascii="Times New Roman" w:hAnsi="Times New Roman"/>
                <w:bCs/>
                <w:sz w:val="28"/>
                <w:szCs w:val="28"/>
              </w:rPr>
              <w:t>, що</w:t>
            </w:r>
            <w:r w:rsidRPr="007B3285">
              <w:rPr>
                <w:rFonts w:ascii="Times New Roman" w:hAnsi="Times New Roman"/>
                <w:bCs/>
                <w:sz w:val="28"/>
                <w:szCs w:val="28"/>
              </w:rPr>
              <w:t xml:space="preserve"> слово «аніма» з латинської мови означає «душа»</w:t>
            </w:r>
            <w:r w:rsidR="002F5239" w:rsidRPr="007B3285">
              <w:rPr>
                <w:rFonts w:ascii="Times New Roman" w:hAnsi="Times New Roman"/>
                <w:bCs/>
                <w:sz w:val="28"/>
                <w:szCs w:val="28"/>
              </w:rPr>
              <w:t>?Х</w:t>
            </w:r>
            <w:r w:rsidRPr="007B3285">
              <w:rPr>
                <w:rFonts w:ascii="Times New Roman" w:hAnsi="Times New Roman"/>
                <w:bCs/>
                <w:sz w:val="28"/>
                <w:szCs w:val="28"/>
              </w:rPr>
              <w:t>удожники-аніматори оживляють своїх героїв.</w:t>
            </w:r>
          </w:p>
          <w:p w:rsidR="00257A9C" w:rsidRPr="007B3285" w:rsidRDefault="00903BD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257A9C" w:rsidRPr="007B3285">
              <w:rPr>
                <w:rFonts w:ascii="Times New Roman" w:hAnsi="Times New Roman"/>
                <w:sz w:val="28"/>
                <w:szCs w:val="28"/>
              </w:rPr>
              <w:t>Фільм переглядається методом «стоп-кадру»</w:t>
            </w:r>
          </w:p>
          <w:p w:rsidR="00257A9C" w:rsidRPr="007B3285" w:rsidRDefault="00257A9C" w:rsidP="008002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Стоп-кадр 1: 1 хв. 42 сек</w:t>
            </w:r>
          </w:p>
          <w:p w:rsidR="002F5239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моції викликають у тебе котик та півник?</w:t>
            </w:r>
          </w:p>
          <w:p w:rsidR="002F5239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хотів би ти мати таких друзів чи знайомих?</w:t>
            </w:r>
          </w:p>
          <w:p w:rsidR="00257A9C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риси</w:t>
            </w:r>
            <w:r w:rsidR="002F5239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у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їм притаманні?</w:t>
            </w:r>
          </w:p>
          <w:p w:rsidR="002F5239" w:rsidRPr="007B3285" w:rsidRDefault="00257A9C" w:rsidP="008002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Стоп-кадр 2: 4 хв. 37 сек.</w:t>
            </w:r>
          </w:p>
          <w:p w:rsidR="002F5239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Які емоції виклика</w:t>
            </w:r>
            <w:r w:rsidR="007B3285">
              <w:rPr>
                <w:rFonts w:ascii="Times New Roman" w:hAnsi="Times New Roman"/>
                <w:sz w:val="28"/>
                <w:szCs w:val="28"/>
              </w:rPr>
              <w:t>є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в тебе лисичка?</w:t>
            </w:r>
          </w:p>
          <w:p w:rsidR="002F5239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и хотів би ти мати таких друзів та знайомих?</w:t>
            </w:r>
          </w:p>
          <w:p w:rsidR="00257A9C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Назви риси, які їй притаманні?</w:t>
            </w:r>
          </w:p>
          <w:p w:rsidR="002F5239" w:rsidRPr="007B3285" w:rsidRDefault="00257A9C" w:rsidP="008002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Стоп-кадр 3: 8 хв. 42 сек.</w:t>
            </w:r>
          </w:p>
          <w:p w:rsidR="002F5239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ро що свідчить вчинок котика?</w:t>
            </w:r>
          </w:p>
          <w:p w:rsidR="002F5239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Яка була причина непорозуміння між котиком</w:t>
            </w:r>
            <w:r w:rsidR="00903BD5" w:rsidRPr="007B3285">
              <w:rPr>
                <w:rFonts w:ascii="Times New Roman" w:hAnsi="Times New Roman"/>
                <w:sz w:val="28"/>
                <w:szCs w:val="28"/>
              </w:rPr>
              <w:t>/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півником з одного боку та лисичкою і її родиною?</w:t>
            </w:r>
          </w:p>
          <w:p w:rsidR="002F5239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и часто ти та твої рідні допомагають людям, які з початку не були їм дуже приємні, але потребували допомоги?</w:t>
            </w:r>
          </w:p>
          <w:p w:rsidR="00257A9C" w:rsidRPr="007B3285" w:rsidRDefault="00257A9C" w:rsidP="0080020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Чи завжди люди біля нас викликають у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нас лише симпатію? Чи повинні ми піддаватися емоціям, лише тому, що люди інші?</w:t>
            </w:r>
          </w:p>
          <w:p w:rsidR="001B1140" w:rsidRPr="007B3285" w:rsidRDefault="001B1140" w:rsidP="001B1140">
            <w:pPr>
              <w:pStyle w:val="a3"/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</w:rPr>
            </w:pPr>
          </w:p>
          <w:p w:rsidR="002F5239" w:rsidRPr="007B3285" w:rsidRDefault="002F5239" w:rsidP="001B1140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в групах: читання титрів до мультфільму. Виокремлення інформації. </w:t>
            </w:r>
          </w:p>
          <w:p w:rsidR="00257A9C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зараз ми з вами прочитаємо титри. Одна група має записати прізвище та ініціали режисера, друга – оператора, третя художників, я</w:t>
            </w:r>
            <w:r w:rsidR="002F5239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 намалювали цих персонажів. (</w:t>
            </w:r>
            <w:r w:rsidR="002F5239" w:rsidRPr="007B32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ля титрів </w:t>
            </w:r>
            <w:r w:rsidRPr="007B32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акож метод стоп-кадру, щоб діти встигли записати</w:t>
            </w:r>
            <w:r w:rsidR="001B1140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57A9C" w:rsidRPr="007B3285" w:rsidRDefault="00903BD5" w:rsidP="00E87DD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ажливо!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чителя: режисер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Грачова</w:t>
            </w:r>
            <w:r w:rsidR="002F5239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: Анатолій Гаврилов</w:t>
            </w:r>
            <w:r w:rsidR="002F5239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57A9C" w:rsidRPr="007B3285" w:rsidRDefault="00257A9C" w:rsidP="00E87DD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ик-постановник : Микола Чурилов ( бо в титрах лише ініціали)</w:t>
            </w:r>
          </w:p>
          <w:p w:rsidR="001B1140" w:rsidRPr="007B3285" w:rsidRDefault="001B1140" w:rsidP="0080020D">
            <w:pPr>
              <w:pStyle w:val="1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028E" w:rsidRPr="007B3285" w:rsidRDefault="00DA028E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Аналіз форми для сприйняття основних ідей мульфільму ( музика у мультфільмах).</w:t>
            </w:r>
          </w:p>
          <w:p w:rsidR="00257A9C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тепер ми переглянемо мульт</w:t>
            </w:r>
            <w:r w:rsidR="00DA028E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м 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е раз цілком і ви подумаєте, як </w:t>
            </w:r>
            <w:r w:rsidR="001B1140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сонажі 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ловлюють свої емоції, </w:t>
            </w:r>
            <w:r w:rsidR="001B1140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они супроводжують свої дії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7A9C" w:rsidRPr="007B3285" w:rsidRDefault="00DA028E" w:rsidP="001B1140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ажливо!</w:t>
            </w:r>
            <w:r w:rsidR="0004534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1B1140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жі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лише розмовляють,  а ще й співають. Традиційно, в Україні, люди співали, коли працювали, коли святкували, коли раділи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и сумували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артували, коли працювали по господарству. Пісні, також виконували роль своєрідного оберегу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нями вони зверталися до сил  природи.</w:t>
            </w:r>
          </w:p>
          <w:p w:rsidR="00DA028E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 чи запам’ятали ви пісні, з якими асоціюються </w:t>
            </w:r>
            <w:r w:rsidR="001B1140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жі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257A9C" w:rsidRPr="007B3285" w:rsidRDefault="00DA028E" w:rsidP="001B1140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ажливо!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, котик 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 «рудий», і він виспівує по свою руду родину, а у «Лиски –новий двір, і три 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ки</w:t>
            </w:r>
            <w:r w:rsidR="00257A9C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бір, одна – гарна, друга – Ганна, а третя – ще краща». А в хвилину радості котик і півник співають пісню про щасливу родину: «Ой чи живі, чи здорові, всі родичі гарбузові».</w:t>
            </w:r>
          </w:p>
          <w:p w:rsidR="001B1140" w:rsidRPr="007B3285" w:rsidRDefault="00DA028E" w:rsidP="001B1140">
            <w:pPr>
              <w:pStyle w:val="1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змінилося б в сприйнятті мультфільму, </w:t>
            </w:r>
            <w:r w:rsidR="001B1140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би персонажі не співали пісень? Для чого музика в цьому мультфільмі? </w:t>
            </w:r>
          </w:p>
          <w:p w:rsidR="001B1140" w:rsidRPr="007B3285" w:rsidRDefault="001B1140" w:rsidP="001B1140">
            <w:pPr>
              <w:pStyle w:val="10"/>
              <w:spacing w:after="0" w:line="240" w:lineRule="auto"/>
              <w:ind w:left="49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BD5" w:rsidRPr="007B3285" w:rsidRDefault="00903BD5" w:rsidP="0080020D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2F5239"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ворення </w:t>
            </w:r>
            <w:r w:rsidR="001B1140"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ноафіші</w:t>
            </w:r>
            <w:r w:rsidR="00DA028E"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 w:rsidR="002F5239"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ламного оголошення</w:t>
            </w:r>
            <w:r w:rsidR="00DA028E"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="002F5239" w:rsidRPr="007B3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257A9C" w:rsidRPr="007B3285" w:rsidRDefault="00257A9C" w:rsidP="0080020D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зараз ми створимо </w:t>
            </w:r>
            <w:r w:rsidR="00DA028E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оафішу 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фільму:</w:t>
            </w:r>
            <w:r w:rsidR="00DA028E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іркуйте, що ви намалюєте на кіноафіші,  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б </w:t>
            </w:r>
            <w:r w:rsidR="00DA028E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ікавититих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то ще не бачив ць</w:t>
            </w:r>
            <w:r w:rsidR="00E87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мультфільму, але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оче побачити.</w:t>
            </w:r>
          </w:p>
          <w:p w:rsidR="00257A9C" w:rsidRPr="007B3285" w:rsidRDefault="00257A9C" w:rsidP="0080020D">
            <w:pPr>
              <w:pStyle w:val="1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E87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забудьте, 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жного твору, який ми переглядаємо</w:t>
            </w:r>
            <w:r w:rsid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автор</w:t>
            </w:r>
            <w:r w:rsidR="002F5239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колектив (режисер, оператор, художник)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вдяки кому він з’явився, тому не забудьте вказати</w:t>
            </w:r>
            <w:r w:rsidR="00DA028E"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а та прізвища цих людей</w:t>
            </w:r>
            <w:r w:rsidRPr="007B3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037E4" w:rsidRPr="007B3285" w:rsidRDefault="001037E4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257A9C" w:rsidRPr="007B3285" w:rsidRDefault="00257A9C" w:rsidP="0080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8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ультиплікаційний фільм «Півник і котик» ( 1991 р),  реж. і </w:t>
            </w:r>
            <w:r w:rsidRPr="007B328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втор сценарію Алла Грачова</w:t>
            </w:r>
          </w:p>
          <w:p w:rsidR="00463448" w:rsidRPr="007B3285" w:rsidRDefault="009308B8" w:rsidP="0080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57A9C" w:rsidRPr="007B328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cevj0GkKCE8&amp;index=57&amp;list=PL2cixdU5vwcVKeONUluqlRUvKLG1W_-JD</w:t>
              </w:r>
            </w:hyperlink>
          </w:p>
          <w:p w:rsidR="00257A9C" w:rsidRPr="007B3285" w:rsidRDefault="00257A9C" w:rsidP="0080020D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604037" w:rsidRPr="007B3285" w:rsidTr="00655382">
        <w:trPr>
          <w:trHeight w:val="559"/>
        </w:trPr>
        <w:tc>
          <w:tcPr>
            <w:tcW w:w="765" w:type="dxa"/>
          </w:tcPr>
          <w:p w:rsidR="00604037" w:rsidRPr="007B3285" w:rsidRDefault="0046344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:rsidR="00604037" w:rsidRPr="007B3285" w:rsidRDefault="00604037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04037" w:rsidRPr="007B3285" w:rsidRDefault="002D6DD2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Що робити, коли окличного знаку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ало для вираження емоцій на письмі? </w:t>
            </w:r>
          </w:p>
        </w:tc>
        <w:tc>
          <w:tcPr>
            <w:tcW w:w="5812" w:type="dxa"/>
            <w:gridSpan w:val="2"/>
          </w:tcPr>
          <w:p w:rsidR="003747B5" w:rsidRPr="007B3285" w:rsidRDefault="00B70628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разне читання/с</w:t>
            </w:r>
            <w:r w:rsidR="00F90613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лухання </w:t>
            </w:r>
            <w:r w:rsidR="00B36736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уривка з </w:t>
            </w:r>
            <w:r w:rsidR="00742CE3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книжки </w:t>
            </w:r>
            <w:r w:rsidR="00B36736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Ульфа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Старка «Чи вмієш ти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вистати, </w:t>
            </w:r>
            <w:r w:rsidR="00503DAE" w:rsidRPr="007B3285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ганно?»</w:t>
            </w:r>
            <w:r w:rsidR="00503DAE" w:rsidRPr="007B3285">
              <w:rPr>
                <w:rFonts w:ascii="Times New Roman" w:hAnsi="Times New Roman"/>
                <w:b/>
                <w:sz w:val="28"/>
                <w:szCs w:val="28"/>
              </w:rPr>
              <w:t>. Обговорення прочитаного/прослуханого.</w:t>
            </w:r>
            <w:r w:rsidR="001B1140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 Вибіркове читання.</w:t>
            </w:r>
          </w:p>
          <w:p w:rsidR="002F3864" w:rsidRDefault="00B70628" w:rsidP="001B114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ро що йде</w:t>
            </w:r>
            <w:r w:rsidR="00E87DD8">
              <w:rPr>
                <w:rFonts w:ascii="Times New Roman" w:hAnsi="Times New Roman"/>
                <w:sz w:val="28"/>
                <w:szCs w:val="28"/>
              </w:rPr>
              <w:t>ться в тексті?</w:t>
            </w:r>
          </w:p>
          <w:p w:rsidR="00E87DD8" w:rsidRPr="007B3285" w:rsidRDefault="00E87DD8" w:rsidP="001B114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 відбуваються події: у нашій країні чи в якійсь іншій? Що в тексті про це свідчить? Доведіть свою думку</w:t>
            </w:r>
            <w:r w:rsidR="000453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045349" w:rsidRPr="00045349">
              <w:rPr>
                <w:rFonts w:ascii="Times New Roman" w:hAnsi="Times New Roman"/>
                <w:i/>
                <w:sz w:val="28"/>
                <w:szCs w:val="28"/>
              </w:rPr>
              <w:t>Імена персонажів, назва грошей</w:t>
            </w:r>
            <w:r w:rsidR="0004534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3864" w:rsidRPr="007B3285" w:rsidRDefault="00B70628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Хто є оповідачем в тексті?</w:t>
            </w:r>
          </w:p>
          <w:p w:rsidR="002F3864" w:rsidRPr="007B3285" w:rsidRDefault="00B70628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Скільки </w:t>
            </w:r>
            <w:r w:rsidR="001B1140" w:rsidRPr="007B3285">
              <w:rPr>
                <w:rFonts w:ascii="Times New Roman" w:hAnsi="Times New Roman"/>
                <w:sz w:val="28"/>
                <w:szCs w:val="28"/>
              </w:rPr>
              <w:t>персонажів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? Назвіть їх.</w:t>
            </w:r>
          </w:p>
          <w:p w:rsidR="002F3864" w:rsidRPr="007B3285" w:rsidRDefault="00503DAE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Розгляньте ілюстрації (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0453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1140" w:rsidRPr="007B32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1B1140" w:rsidRPr="007B3285">
              <w:rPr>
                <w:rFonts w:ascii="Times New Roman" w:hAnsi="Times New Roman"/>
                <w:sz w:val="28"/>
                <w:szCs w:val="28"/>
              </w:rPr>
              <w:t>Знайдіть та з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ачитайте уривки, які описують зображені події.</w:t>
            </w:r>
          </w:p>
          <w:p w:rsidR="002F3864" w:rsidRPr="007B3285" w:rsidRDefault="002F3864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Знайдіть у тексті і ще раз зачитайте виділені слова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(ЦЕ – МІЙ ОНУК! ЙОГО ЗОВУТ БЕРТІЛЬ. І СЬОГОДНІ ВІН ПОДАРУВАВ МЕНІ НАГІДКУ).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Як ви думаєте, чому автор вирішив написати ці слова великими літерами?Чому недостатньо було знака оклику, щоб передати окличну інтонацію та підвищення тону голосу дідуся?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 xml:space="preserve"> (Тому що це були надзвичайно сильні емоції, найбільша у житті радість – мати </w:t>
            </w:r>
            <w:r w:rsidR="00426FC1" w:rsidRPr="007B3285">
              <w:rPr>
                <w:rFonts w:ascii="Times New Roman" w:hAnsi="Times New Roman"/>
                <w:i/>
                <w:sz w:val="28"/>
                <w:szCs w:val="28"/>
              </w:rPr>
              <w:t>близьку людину, а ще більша радість – знайти таку людину, коли вже й не сподівався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426FC1" w:rsidRPr="007B328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93B21" w:rsidRPr="007B3285" w:rsidRDefault="00593B21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Що, на вашу думку, було найціннішим для Берри? А для дідуся Нільса? А для усіх людей, які проживали у притулку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для людей похилого віку?</w:t>
            </w:r>
          </w:p>
          <w:p w:rsidR="00936A63" w:rsidRDefault="00936A63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Що вас найбільше здивувало в прочитаному/почутому?</w:t>
            </w:r>
          </w:p>
          <w:p w:rsidR="00045349" w:rsidRPr="007B3285" w:rsidRDefault="00045349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ви знаєте про притулки для людей похилого віку? </w:t>
            </w:r>
          </w:p>
          <w:p w:rsidR="00936A63" w:rsidRPr="007B3285" w:rsidRDefault="00936A63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За кого з персонажів ви відчуваєте радість? Чому?</w:t>
            </w:r>
          </w:p>
          <w:p w:rsidR="00A94DC9" w:rsidRPr="007B3285" w:rsidRDefault="00A94DC9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Чого навчає нас ця </w:t>
            </w:r>
            <w:r w:rsidR="00742CE3" w:rsidRPr="007B3285">
              <w:rPr>
                <w:rFonts w:ascii="Times New Roman" w:hAnsi="Times New Roman"/>
                <w:sz w:val="28"/>
                <w:szCs w:val="28"/>
              </w:rPr>
              <w:t>історія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94DC9" w:rsidRPr="007B3285" w:rsidRDefault="00A94DC9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Ми з вами прочитали лише уривок. Чи з’явилось у вас бажання прочитати усю книгу? Чому?</w:t>
            </w:r>
          </w:p>
          <w:p w:rsidR="00A94DC9" w:rsidRPr="007B3285" w:rsidRDefault="00A94DC9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Як ви думаєте, що далі відбуватиметься у житті Берри? А </w:t>
            </w:r>
            <w:r w:rsidR="0039624C" w:rsidRPr="007B3285">
              <w:rPr>
                <w:rFonts w:ascii="Times New Roman" w:hAnsi="Times New Roman"/>
                <w:sz w:val="28"/>
                <w:szCs w:val="28"/>
              </w:rPr>
              <w:t xml:space="preserve">в житті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дідуся</w:t>
            </w:r>
            <w:r w:rsidR="00F03921" w:rsidRPr="007B32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87FCD" w:rsidRPr="007B3285" w:rsidRDefault="00B87FCD" w:rsidP="00B8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7FCD" w:rsidRPr="007B3285" w:rsidRDefault="00B87FCD" w:rsidP="00B87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Вибіркове читання. Читання в особах.</w:t>
            </w:r>
          </w:p>
          <w:p w:rsidR="00B87FCD" w:rsidRPr="007B3285" w:rsidRDefault="00B87FCD" w:rsidP="00B87FC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Знайдіть діалог Берри з дідусем. </w:t>
            </w:r>
          </w:p>
          <w:p w:rsidR="00B87FCD" w:rsidRPr="007B3285" w:rsidRDefault="00B87FCD" w:rsidP="00B87FC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и змінюється настрій дідуся? Як це може виражатися в його голосі? Хто прочитає репліки дідуся? Хто прочитає репліки Берри?  ( 2-3 спроби)</w:t>
            </w:r>
          </w:p>
          <w:p w:rsidR="009D2B28" w:rsidRPr="007B3285" w:rsidRDefault="009D2B28" w:rsidP="009D2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Слова автора читає вчитель. </w:t>
            </w:r>
          </w:p>
          <w:p w:rsidR="00AB58C9" w:rsidRPr="007B3285" w:rsidRDefault="00AB58C9" w:rsidP="00AB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921" w:rsidRPr="007B3285" w:rsidRDefault="00742CE3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Групова робота: р</w:t>
            </w:r>
            <w:r w:rsidR="00F03921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обота з синонімами </w:t>
            </w:r>
            <w:r w:rsidR="00513EF8" w:rsidRPr="007B3285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13EF8" w:rsidRPr="007B328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03921" w:rsidRPr="007B3285" w:rsidRDefault="00513EF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рочитайте речення.</w:t>
            </w:r>
          </w:p>
          <w:p w:rsidR="00513EF8" w:rsidRPr="007B3285" w:rsidRDefault="00513EF8" w:rsidP="0080020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прямуємо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темним коридором, на стінах якого висять картини.</w:t>
            </w:r>
          </w:p>
          <w:p w:rsidR="00513EF8" w:rsidRPr="007B3285" w:rsidRDefault="00513EF8" w:rsidP="0080020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Потім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бряжчить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ложечкою об горнятко з кавою, аж поки настає тиша.</w:t>
            </w:r>
          </w:p>
          <w:p w:rsidR="00513EF8" w:rsidRPr="007B3285" w:rsidRDefault="00513EF8" w:rsidP="0080020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Ми посьорбуємо каву і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наминаємо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булочки, які нам подали, а я розповідаю про свого дідуся і про його день народження.</w:t>
            </w:r>
          </w:p>
          <w:p w:rsidR="00513EF8" w:rsidRPr="007B3285" w:rsidRDefault="00513EF8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ро кого йде мова в реченн</w:t>
            </w:r>
            <w:r w:rsidR="00E93AC6" w:rsidRPr="007B3285">
              <w:rPr>
                <w:rFonts w:ascii="Times New Roman" w:hAnsi="Times New Roman"/>
                <w:sz w:val="28"/>
                <w:szCs w:val="28"/>
              </w:rPr>
              <w:t>ях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93AC6" w:rsidRPr="007B3285" w:rsidRDefault="00513EF8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Як ви можете пояснити виділен</w:t>
            </w:r>
            <w:r w:rsidR="00E93AC6" w:rsidRPr="007B3285">
              <w:rPr>
                <w:rFonts w:ascii="Times New Roman" w:hAnsi="Times New Roman"/>
                <w:sz w:val="28"/>
                <w:szCs w:val="28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слов</w:t>
            </w:r>
            <w:r w:rsidR="00E93AC6" w:rsidRPr="007B3285">
              <w:rPr>
                <w:rFonts w:ascii="Times New Roman" w:hAnsi="Times New Roman"/>
                <w:sz w:val="28"/>
                <w:szCs w:val="28"/>
              </w:rPr>
              <w:t>а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26503" w:rsidRPr="007B3285" w:rsidRDefault="00513EF8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Спробуйте до виділених слів дібрати синоніми з довідки. Запишіть їх у відповідн</w:t>
            </w:r>
            <w:r w:rsidR="00E93AC6" w:rsidRPr="007B3285">
              <w:rPr>
                <w:rFonts w:ascii="Times New Roman" w:hAnsi="Times New Roman"/>
                <w:sz w:val="28"/>
                <w:szCs w:val="28"/>
              </w:rPr>
              <w:t>их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стовпчик</w:t>
            </w:r>
            <w:r w:rsidR="00E93AC6" w:rsidRPr="007B3285">
              <w:rPr>
                <w:rFonts w:ascii="Times New Roman" w:hAnsi="Times New Roman"/>
                <w:sz w:val="28"/>
                <w:szCs w:val="28"/>
              </w:rPr>
              <w:t>ах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3EF8" w:rsidRPr="007B3285" w:rsidRDefault="00513EF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604037" w:rsidRPr="007B3285" w:rsidRDefault="00604037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7B3285" w:rsidTr="00655382">
        <w:trPr>
          <w:trHeight w:val="559"/>
        </w:trPr>
        <w:tc>
          <w:tcPr>
            <w:tcW w:w="765" w:type="dxa"/>
          </w:tcPr>
          <w:p w:rsidR="00345BA7" w:rsidRPr="007B3285" w:rsidRDefault="00EA6BF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:rsidR="00345BA7" w:rsidRPr="007B3285" w:rsidRDefault="00345BA7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45BA7" w:rsidRPr="007B3285" w:rsidRDefault="00D47320" w:rsidP="002D6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Чи можна змінити в тексті оповідача</w:t>
            </w:r>
            <w:r w:rsidR="002D6DD2" w:rsidRPr="007B3285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5812" w:type="dxa"/>
            <w:gridSpan w:val="2"/>
          </w:tcPr>
          <w:p w:rsidR="004B6C61" w:rsidRPr="007B3285" w:rsidRDefault="00742CE3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Творче читання: п</w:t>
            </w:r>
            <w:r w:rsidR="00094369" w:rsidRPr="007B3285">
              <w:rPr>
                <w:rFonts w:ascii="Times New Roman" w:hAnsi="Times New Roman"/>
                <w:b/>
                <w:sz w:val="28"/>
                <w:szCs w:val="28"/>
              </w:rPr>
              <w:t>ереказ</w:t>
            </w:r>
            <w:r w:rsidR="00E93AC6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 уривка з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книжки</w:t>
            </w:r>
            <w:r w:rsidR="00E93AC6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 Ульфа Старка «Чи вмієш ти свистати, Юганно?»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зі зміною оповідача </w:t>
            </w:r>
            <w:r w:rsidR="00A07631" w:rsidRPr="007B328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E93AC6" w:rsidRPr="007B3285">
              <w:rPr>
                <w:rFonts w:ascii="Times New Roman" w:hAnsi="Times New Roman"/>
                <w:b/>
                <w:sz w:val="28"/>
                <w:szCs w:val="28"/>
              </w:rPr>
              <w:t>від імені дідуся Нільса</w:t>
            </w:r>
            <w:r w:rsidR="00A07631" w:rsidRPr="007B328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E93AC6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E93AC6" w:rsidRPr="007B3285" w:rsidRDefault="00E93AC6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Вчора ми ознайомились з уривком </w:t>
            </w:r>
            <w:r w:rsidR="00742CE3" w:rsidRPr="007B3285">
              <w:rPr>
                <w:rFonts w:ascii="Times New Roman" w:hAnsi="Times New Roman"/>
                <w:sz w:val="28"/>
                <w:szCs w:val="28"/>
              </w:rPr>
              <w:t xml:space="preserve">книжки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 Ульфа Старка «Чи вмієш ти свистати, Юганно?». Пригадайте, хто є оповідачем в цьому тексті</w:t>
            </w:r>
            <w:r w:rsidR="00742CE3" w:rsidRPr="007B32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3AC6" w:rsidRPr="007B3285" w:rsidRDefault="00E93AC6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оясніть, чому ім’я автора повісті (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Ульф Старк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) та ім’я оповідача – друга Берри (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хлопчика Ульфа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) – однакові імена.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(Це може означати, що автор розповідав про події зі свого життя і вирішив саме від свого імені вести розповідь).</w:t>
            </w:r>
          </w:p>
          <w:p w:rsidR="00742CE3" w:rsidRDefault="00E93AC6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Уявіть, що цю </w:t>
            </w:r>
            <w:r w:rsidR="00742CE3" w:rsidRPr="007B3285">
              <w:rPr>
                <w:rFonts w:ascii="Times New Roman" w:hAnsi="Times New Roman"/>
                <w:sz w:val="28"/>
                <w:szCs w:val="28"/>
              </w:rPr>
              <w:t xml:space="preserve">історію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розповів нам не хлопчик </w:t>
            </w:r>
            <w:r w:rsidR="00E87DD8">
              <w:rPr>
                <w:rFonts w:ascii="Times New Roman" w:hAnsi="Times New Roman"/>
                <w:sz w:val="28"/>
                <w:szCs w:val="28"/>
              </w:rPr>
              <w:t>Ульф, а дідусь Нільс. Спробуйте розказати цю історію від імени дідуся</w:t>
            </w:r>
            <w:r w:rsidR="00045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5D777D" w:rsidRPr="007B3285">
              <w:rPr>
                <w:rFonts w:ascii="Times New Roman" w:hAnsi="Times New Roman"/>
                <w:sz w:val="28"/>
                <w:szCs w:val="28"/>
              </w:rPr>
              <w:t>2 – 3 усні спроби учнів).</w:t>
            </w:r>
          </w:p>
          <w:p w:rsidR="00045349" w:rsidRPr="007B3285" w:rsidRDefault="00045349" w:rsidP="0004534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77D" w:rsidRPr="007B3285" w:rsidRDefault="005D777D" w:rsidP="005D77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письмового висловлювання з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користанням опорних слів (Додаток 4).</w:t>
            </w:r>
          </w:p>
          <w:p w:rsidR="00E93AC6" w:rsidRPr="007B3285" w:rsidRDefault="005D777D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Запишіть історію від імені дідуся, уважаючи на опорні слова. </w:t>
            </w:r>
          </w:p>
          <w:p w:rsidR="003E7154" w:rsidRPr="007B3285" w:rsidRDefault="003E7154" w:rsidP="0080020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154" w:rsidRPr="007B3285" w:rsidRDefault="003E7154" w:rsidP="008002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Обговорення з використанням графічного організатора «Коловибору» за темою «Чим я можу допомогти дідусям і бабусям?»</w:t>
            </w:r>
          </w:p>
          <w:p w:rsidR="003E7154" w:rsidRPr="007B3285" w:rsidRDefault="003E7154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У кожного з вас є дідусь, або бабуся, прадідусь, чи прабабуся, а комусь пощастило – і він/вона має і бабусь, і дідусів. А хто не має рідних дідусів чи бабусь, то, мабуть, знає кількох людей похилого віку, які проживають поруч </w:t>
            </w:r>
            <w:r w:rsidRPr="007B3285">
              <w:rPr>
                <w:rFonts w:ascii="Times New Roman" w:hAnsi="Times New Roman"/>
                <w:i/>
                <w:sz w:val="28"/>
                <w:szCs w:val="28"/>
              </w:rPr>
              <w:t>(сусідка/дідусь твого друга та ін.).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Багато ваших бабусь і дідусів – ще досить енергійні люди, які працюють, подорожують, а інколи й вам допомагають, але поговоримо ми про людей похилого віку, які ч</w:t>
            </w:r>
            <w:r w:rsidR="00E6270D" w:rsidRPr="007B3285">
              <w:rPr>
                <w:rFonts w:ascii="Times New Roman" w:hAnsi="Times New Roman"/>
                <w:sz w:val="28"/>
                <w:szCs w:val="28"/>
              </w:rPr>
              <w:t>а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стіше за інших потребують допомоги.</w:t>
            </w:r>
          </w:p>
          <w:p w:rsidR="009445E1" w:rsidRPr="007B3285" w:rsidRDefault="0093662B" w:rsidP="008002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>Поміркуйте, чим саме ви можете допомогти людям похилого віку. Візьміть стікер, напишіть на ньому своє ім’я і розмістіть</w:t>
            </w:r>
            <w:r w:rsidR="004E26ED" w:rsidRPr="007B3285">
              <w:rPr>
                <w:rFonts w:ascii="Times New Roman" w:hAnsi="Times New Roman"/>
                <w:sz w:val="28"/>
                <w:szCs w:val="28"/>
              </w:rPr>
              <w:t xml:space="preserve"> на одному/кількох с</w:t>
            </w:r>
            <w:r w:rsidR="00094369" w:rsidRPr="007B3285">
              <w:rPr>
                <w:rFonts w:ascii="Times New Roman" w:hAnsi="Times New Roman"/>
                <w:sz w:val="28"/>
                <w:szCs w:val="28"/>
              </w:rPr>
              <w:t>е</w:t>
            </w:r>
            <w:r w:rsidR="005D777D" w:rsidRPr="007B3285">
              <w:rPr>
                <w:rFonts w:ascii="Times New Roman" w:hAnsi="Times New Roman"/>
                <w:sz w:val="28"/>
                <w:szCs w:val="28"/>
              </w:rPr>
              <w:t xml:space="preserve">кторі/-ах кола 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="005D777D" w:rsidRPr="007B328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5D777D" w:rsidRPr="007B32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D777D" w:rsidRPr="007B3285" w:rsidRDefault="005D777D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369" w:rsidRPr="00045349" w:rsidRDefault="005D777D" w:rsidP="00B87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Списування: з</w:t>
            </w:r>
            <w:r w:rsidR="009445E1" w:rsidRPr="007B3285">
              <w:rPr>
                <w:rFonts w:ascii="Times New Roman" w:hAnsi="Times New Roman"/>
                <w:b/>
                <w:sz w:val="28"/>
                <w:szCs w:val="28"/>
              </w:rPr>
              <w:t>апис</w:t>
            </w:r>
            <w:r w:rsidR="00E027D1"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 обраних позицій у зошит.</w:t>
            </w:r>
          </w:p>
        </w:tc>
        <w:tc>
          <w:tcPr>
            <w:tcW w:w="4330" w:type="dxa"/>
            <w:gridSpan w:val="2"/>
          </w:tcPr>
          <w:p w:rsidR="00A14811" w:rsidRPr="007B3285" w:rsidRDefault="00A14811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448" w:rsidRPr="007B3285" w:rsidTr="00655382">
        <w:trPr>
          <w:trHeight w:val="559"/>
        </w:trPr>
        <w:tc>
          <w:tcPr>
            <w:tcW w:w="765" w:type="dxa"/>
          </w:tcPr>
          <w:p w:rsidR="00463448" w:rsidRPr="007B3285" w:rsidRDefault="0046344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4" w:type="dxa"/>
          </w:tcPr>
          <w:p w:rsidR="00463448" w:rsidRPr="007B3285" w:rsidRDefault="0046344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63448" w:rsidRPr="007B3285" w:rsidRDefault="007570D4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Як мова </w:t>
            </w:r>
            <w:r w:rsidR="00B70ADA" w:rsidRPr="007B3285">
              <w:rPr>
                <w:rFonts w:ascii="Times New Roman" w:hAnsi="Times New Roman"/>
                <w:sz w:val="28"/>
                <w:szCs w:val="28"/>
              </w:rPr>
              <w:t xml:space="preserve">допомагає порозумітися різним </w:t>
            </w:r>
            <w:r w:rsidR="00B70ADA" w:rsidRPr="007B3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олінням? </w:t>
            </w:r>
          </w:p>
        </w:tc>
        <w:tc>
          <w:tcPr>
            <w:tcW w:w="5812" w:type="dxa"/>
            <w:gridSpan w:val="2"/>
          </w:tcPr>
          <w:p w:rsidR="007570D4" w:rsidRPr="007B3285" w:rsidRDefault="007570D4" w:rsidP="007570D4">
            <w:p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обота в групах: створення коміксу.  Робота з</w:t>
            </w:r>
            <w:r w:rsidR="00E87D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ямим і переносним значенням </w:t>
            </w:r>
            <w:r w:rsidRPr="007B32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(Додаток 6).</w:t>
            </w:r>
          </w:p>
          <w:p w:rsidR="007570D4" w:rsidRPr="007B3285" w:rsidRDefault="007570D4" w:rsidP="007570D4">
            <w:p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>Кожна група отримує «нарізку» ілюстрацій і текст. Завдання групам:</w:t>
            </w:r>
          </w:p>
          <w:p w:rsidR="007570D4" w:rsidRPr="007B3285" w:rsidRDefault="007570D4" w:rsidP="007570D4">
            <w:pPr>
              <w:pStyle w:val="a3"/>
              <w:numPr>
                <w:ilvl w:val="0"/>
                <w:numId w:val="20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>Поєднати ілюстрації з текстом.</w:t>
            </w:r>
          </w:p>
          <w:p w:rsidR="007570D4" w:rsidRPr="007B3285" w:rsidRDefault="007570D4" w:rsidP="007570D4">
            <w:pPr>
              <w:pStyle w:val="a3"/>
              <w:numPr>
                <w:ilvl w:val="0"/>
                <w:numId w:val="20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>Скласти й прочитати розповідь за коміксом.</w:t>
            </w:r>
          </w:p>
          <w:p w:rsidR="007570D4" w:rsidRPr="007B3285" w:rsidRDefault="007570D4" w:rsidP="007570D4">
            <w:pPr>
              <w:pStyle w:val="a3"/>
              <w:numPr>
                <w:ilvl w:val="0"/>
                <w:numId w:val="20"/>
              </w:numPr>
              <w:tabs>
                <w:tab w:val="left" w:pos="4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значити, в якому значенні – прямому чи переносному – вжито </w:t>
            </w:r>
            <w:r w:rsidR="00E87DD8">
              <w:rPr>
                <w:rFonts w:ascii="Times New Roman" w:hAnsi="Times New Roman"/>
                <w:sz w:val="28"/>
                <w:szCs w:val="28"/>
                <w:lang w:eastAsia="ru-RU"/>
              </w:rPr>
              <w:t>слова-назви дій у виділених</w:t>
            </w: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лучення</w:t>
            </w:r>
            <w:r w:rsidR="00E87DD8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</w:t>
            </w:r>
            <w:r w:rsidR="00086604"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>в.</w:t>
            </w:r>
          </w:p>
          <w:p w:rsidR="007570D4" w:rsidRPr="007B3285" w:rsidRDefault="007570D4" w:rsidP="007570D4">
            <w:pPr>
              <w:spacing w:after="0" w:line="240" w:lineRule="auto"/>
              <w:ind w:left="6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>Списати виділен</w:t>
            </w:r>
            <w:r w:rsidR="003909BD">
              <w:rPr>
                <w:rFonts w:ascii="Times New Roman" w:hAnsi="Times New Roman"/>
                <w:sz w:val="28"/>
                <w:szCs w:val="28"/>
                <w:lang w:eastAsia="ru-RU"/>
              </w:rPr>
              <w:t>і сполучення слів й замінити слова-назви такими</w:t>
            </w:r>
            <w:r w:rsidRPr="007B3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щоб вони були в прямому значенні </w:t>
            </w:r>
            <w:r w:rsidRPr="007B32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сонце усміхалось – світило/сяяло/гріло сонце; грім розкотивс</w:t>
            </w:r>
            <w:r w:rsidR="003909B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я – пролунав грім; набігли хмари –  хмари вкрили небо</w:t>
            </w:r>
            <w:r w:rsidRPr="007B32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.</w:t>
            </w:r>
          </w:p>
          <w:p w:rsidR="007570D4" w:rsidRPr="007B3285" w:rsidRDefault="007570D4" w:rsidP="007570D4">
            <w:pPr>
              <w:spacing w:after="0" w:line="240" w:lineRule="auto"/>
              <w:ind w:left="6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AB58C9" w:rsidRPr="007B3285" w:rsidRDefault="00AB58C9" w:rsidP="007570D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Гра-драматизація «</w:t>
            </w:r>
            <w:r w:rsidR="009D2B28" w:rsidRPr="007B3285">
              <w:rPr>
                <w:rFonts w:ascii="Times New Roman" w:hAnsi="Times New Roman"/>
                <w:b/>
                <w:sz w:val="28"/>
                <w:szCs w:val="28"/>
              </w:rPr>
              <w:t>Розмова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 xml:space="preserve"> з дідусем</w:t>
            </w:r>
            <w:r w:rsidR="009D2B28" w:rsidRPr="007B3285">
              <w:rPr>
                <w:rFonts w:ascii="Times New Roman" w:hAnsi="Times New Roman"/>
                <w:b/>
                <w:sz w:val="28"/>
                <w:szCs w:val="28"/>
              </w:rPr>
              <w:t>/бабусею</w:t>
            </w:r>
            <w:r w:rsidRPr="007B328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47FCB" w:rsidRPr="007B3285" w:rsidRDefault="00AB58C9" w:rsidP="00B70AD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  <w:r w:rsidRPr="007B3285">
              <w:rPr>
                <w:rFonts w:ascii="Times New Roman" w:hAnsi="Times New Roman"/>
                <w:sz w:val="28"/>
                <w:szCs w:val="28"/>
              </w:rPr>
              <w:t xml:space="preserve">Уявіть, </w:t>
            </w:r>
            <w:r w:rsidR="009D2B28" w:rsidRPr="007B3285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="007570D4" w:rsidRPr="007B3285">
              <w:rPr>
                <w:rFonts w:ascii="Times New Roman" w:hAnsi="Times New Roman"/>
                <w:sz w:val="28"/>
                <w:szCs w:val="28"/>
              </w:rPr>
              <w:t xml:space="preserve">ви прийшли в гості до друзів-близнюків, а вони зайняті і ви спілкуєтеся з їхніми </w:t>
            </w:r>
            <w:r w:rsidR="009D2B28" w:rsidRPr="007B3285">
              <w:rPr>
                <w:rFonts w:ascii="Times New Roman" w:hAnsi="Times New Roman"/>
                <w:sz w:val="28"/>
                <w:szCs w:val="28"/>
              </w:rPr>
              <w:t xml:space="preserve">дідусем або з бабусею. </w:t>
            </w:r>
            <w:r w:rsidR="007570D4" w:rsidRPr="007B3285">
              <w:rPr>
                <w:rFonts w:ascii="Times New Roman" w:hAnsi="Times New Roman"/>
                <w:sz w:val="28"/>
                <w:szCs w:val="28"/>
              </w:rPr>
              <w:t xml:space="preserve">Про що можно поговорити з людьми старшого віку? </w:t>
            </w:r>
            <w:r w:rsidR="00B70ADA" w:rsidRPr="007B3285">
              <w:rPr>
                <w:rFonts w:ascii="Times New Roman" w:hAnsi="Times New Roman"/>
                <w:sz w:val="28"/>
                <w:szCs w:val="28"/>
              </w:rPr>
              <w:t xml:space="preserve">Які слова краще не використовувати в спілкуванні з людьми старшого віку, а які доречні в такому спілкуванні? </w:t>
            </w:r>
            <w:r w:rsidRPr="007B3285">
              <w:rPr>
                <w:rFonts w:ascii="Times New Roman" w:hAnsi="Times New Roman"/>
                <w:sz w:val="28"/>
                <w:szCs w:val="28"/>
              </w:rPr>
              <w:t>Домовтеся в групі, які ролі вам потрібні для цієї гри, та розподіліть їх. Підготуйте невеличку виставу і покажіть її однокласникам.</w:t>
            </w:r>
          </w:p>
        </w:tc>
        <w:tc>
          <w:tcPr>
            <w:tcW w:w="4330" w:type="dxa"/>
            <w:gridSpan w:val="2"/>
          </w:tcPr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C85" w:rsidRPr="007B3285" w:rsidRDefault="00580C85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503" w:rsidRPr="007B3285" w:rsidRDefault="00B26503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3448" w:rsidRPr="007B3285" w:rsidRDefault="00463448" w:rsidP="0080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0613" w:rsidRPr="007B3285" w:rsidRDefault="00F90613" w:rsidP="0080020D">
      <w:pPr>
        <w:pStyle w:val="a6"/>
        <w:spacing w:before="0" w:beforeAutospacing="0" w:after="0" w:afterAutospacing="0"/>
        <w:ind w:firstLine="600"/>
        <w:rPr>
          <w:b/>
          <w:color w:val="000000"/>
          <w:sz w:val="27"/>
          <w:szCs w:val="27"/>
          <w:lang w:val="uk-UA"/>
        </w:rPr>
      </w:pPr>
    </w:p>
    <w:p w:rsidR="00F90613" w:rsidRPr="007B3285" w:rsidRDefault="004B1660" w:rsidP="00F90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D96864" w:rsidRPr="007B3285">
        <w:rPr>
          <w:rFonts w:ascii="Times New Roman" w:hAnsi="Times New Roman"/>
          <w:b/>
          <w:sz w:val="28"/>
          <w:szCs w:val="28"/>
        </w:rPr>
        <w:t xml:space="preserve"> 1</w:t>
      </w:r>
    </w:p>
    <w:p w:rsidR="00D96864" w:rsidRPr="007B3285" w:rsidRDefault="00D96864" w:rsidP="00F90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2CE3" w:rsidRPr="007B3285" w:rsidRDefault="00742CE3" w:rsidP="00420776">
      <w:pPr>
        <w:rPr>
          <w:rFonts w:ascii="Times New Roman" w:hAnsi="Times New Roman"/>
          <w:b/>
          <w:sz w:val="28"/>
          <w:szCs w:val="28"/>
        </w:rPr>
      </w:pPr>
    </w:p>
    <w:p w:rsidR="00420776" w:rsidRPr="007B3285" w:rsidRDefault="00420776" w:rsidP="00420776">
      <w:pPr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Запропонуйте учням написати своє ім’я на стікері та розмістити стікер на шкалі. Об’єднайте учнів у групи за їх вибором, попросіть кожну групу дібрати аргументи на захист своєї позиції. Подискутуйте.</w:t>
      </w:r>
    </w:p>
    <w:p w:rsidR="00420776" w:rsidRPr="007B3285" w:rsidRDefault="00192342" w:rsidP="00420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>
            <wp:extent cx="8105775" cy="2838450"/>
            <wp:effectExtent l="190500" t="190500" r="18097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0776" w:rsidRPr="007B3285" w:rsidRDefault="00420776" w:rsidP="00420776">
      <w:pPr>
        <w:rPr>
          <w:rFonts w:ascii="Times New Roman" w:hAnsi="Times New Roman"/>
          <w:sz w:val="28"/>
          <w:szCs w:val="28"/>
        </w:rPr>
      </w:pPr>
    </w:p>
    <w:p w:rsidR="00142946" w:rsidRDefault="001429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96864" w:rsidRPr="007B3285" w:rsidRDefault="00D96864" w:rsidP="00F90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lastRenderedPageBreak/>
        <w:t>Додаток 2</w:t>
      </w:r>
    </w:p>
    <w:p w:rsidR="00D96864" w:rsidRPr="007B3285" w:rsidRDefault="00D96864" w:rsidP="00F90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1660" w:rsidRPr="007B3285" w:rsidRDefault="004B1660" w:rsidP="004B1660">
      <w:pPr>
        <w:jc w:val="center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t xml:space="preserve">Дідусь для Бертіля </w:t>
      </w:r>
    </w:p>
    <w:p w:rsidR="004B1660" w:rsidRPr="007B3285" w:rsidRDefault="004B1660" w:rsidP="004B1660">
      <w:pPr>
        <w:jc w:val="center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(Уривок з повісті Ульфа Старка «Чи вмієш ти свистати, </w:t>
      </w:r>
      <w:r w:rsidR="00503DAE" w:rsidRPr="007B3285">
        <w:rPr>
          <w:rFonts w:ascii="Times New Roman" w:hAnsi="Times New Roman"/>
          <w:sz w:val="28"/>
          <w:szCs w:val="28"/>
        </w:rPr>
        <w:t>Ю</w:t>
      </w:r>
      <w:r w:rsidRPr="007B3285">
        <w:rPr>
          <w:rFonts w:ascii="Times New Roman" w:hAnsi="Times New Roman"/>
          <w:sz w:val="28"/>
          <w:szCs w:val="28"/>
        </w:rPr>
        <w:t>ганно?»)</w:t>
      </w:r>
    </w:p>
    <w:p w:rsidR="004B1660" w:rsidRPr="007B3285" w:rsidRDefault="004B1660" w:rsidP="004B1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6190</wp:posOffset>
            </wp:positionH>
            <wp:positionV relativeFrom="paragraph">
              <wp:posOffset>45720</wp:posOffset>
            </wp:positionV>
            <wp:extent cx="3149600" cy="2313940"/>
            <wp:effectExtent l="19050" t="0" r="0" b="0"/>
            <wp:wrapTight wrapText="bothSides">
              <wp:wrapPolygon edited="0">
                <wp:start x="-131" y="0"/>
                <wp:lineTo x="-131" y="21339"/>
                <wp:lineTo x="21556" y="21339"/>
                <wp:lineTo x="21556" y="0"/>
                <wp:lineTo x="-13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avnictvo_starogo_leva_9786176792154_images_154923182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4513" t="16289" r="49736" b="20884"/>
                    <a:stretch/>
                  </pic:blipFill>
                  <pic:spPr bwMode="auto">
                    <a:xfrm>
                      <a:off x="0" y="0"/>
                      <a:ext cx="3149600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B3285">
        <w:rPr>
          <w:rFonts w:ascii="Times New Roman" w:hAnsi="Times New Roman"/>
          <w:sz w:val="28"/>
          <w:szCs w:val="28"/>
        </w:rPr>
        <w:t>По обіді, коли ми з Беррою гойдаємося на своїй саморобній гойдалці, я йому хвалюся, що збираюся до дідуся. Мовляв, увечері я йду до нього їсти торт. Бо сьогодні в дідуся день народження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І там він дасть мені 5 крон, – кажу я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Невже на свій день народження він дає тобі гроші? – дивується Берр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Авжеж, - кажу я. – Він дає мені гроші щоразу, як я його провідую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и ба! Ото він такий добрий? – питає Берр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Ага, – я киваю. – А в мене для нього є подарунок.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оді Берра зводить зажурений погляд на хмару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Мені також хотілося б мати дідуся, – бурмоче він. – Цікаво, що такі дідусі, як твій, роблять?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Ну, вони частують онуків кавою,  – відповідаю я. – А самі наминають свинячі ніжки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и жартуєш, еге? – не йме віри Берр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Ні, чистісінька правда, – відповідаю я. – Вони люблять холодець зі свинячих ніжок. Ачасом водять онуків на ставок, де ловлять разом із ними рибу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Чого в мене немає дідуся? – питає Берр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Хтозна, – відповідаю. Та я достеменно знаю, де тобі його взяти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І де ж? – допитується Берр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Завтра побачиш,  – обіцяю я. – Бо зараз мені ще треба забігти додому, вдягнути білу сорочку й причесатись.</w:t>
      </w:r>
    </w:p>
    <w:p w:rsidR="00847FCB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Я злізаю з гойдалки, а Берра сповзає на самий її край і забиває об дошку підборіддя. 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Наступного дня я заходжу по Берру.  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26365</wp:posOffset>
            </wp:positionH>
            <wp:positionV relativeFrom="paragraph">
              <wp:posOffset>207010</wp:posOffset>
            </wp:positionV>
            <wp:extent cx="2151380" cy="2438400"/>
            <wp:effectExtent l="19050" t="0" r="1270" b="0"/>
            <wp:wrapTight wrapText="bothSides">
              <wp:wrapPolygon edited="0">
                <wp:start x="-191" y="0"/>
                <wp:lineTo x="-191" y="21431"/>
                <wp:lineTo x="21613" y="21431"/>
                <wp:lineTo x="21613" y="0"/>
                <wp:lineTo x="-191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avnictvo_starogo_leva_9786176792154_images_154923191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r="52692"/>
                    <a:stretch/>
                  </pic:blipFill>
                  <pic:spPr bwMode="auto">
                    <a:xfrm>
                      <a:off x="0" y="0"/>
                      <a:ext cx="215138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B3285">
        <w:rPr>
          <w:rFonts w:ascii="Times New Roman" w:hAnsi="Times New Roman"/>
          <w:sz w:val="28"/>
          <w:szCs w:val="28"/>
        </w:rPr>
        <w:t xml:space="preserve">Він умився, мов на свято. На підборідді в нього приліплено чистий пластир, а в руках – нагідка, зірвана в Ґуставсоновому саду. 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Ну, який у мене вигляд? Нічогенький? – питає він. </w:t>
      </w:r>
    </w:p>
    <w:p w:rsidR="004B1660" w:rsidRPr="007B3285" w:rsidRDefault="004B1660" w:rsidP="004B1660">
      <w:pPr>
        <w:pStyle w:val="a3"/>
        <w:spacing w:after="0" w:line="259" w:lineRule="auto"/>
        <w:ind w:left="40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Я киваю. Адже мало кому випадає бачити Берру таким чепурним. Ми проходимо повз кондитерську, звідки пахне хлібом, і повз гайок, де в деревах виспівують пташки. Тоді проходимо ка</w:t>
      </w:r>
      <w:r w:rsidR="00A94DC9" w:rsidRPr="007B3285">
        <w:rPr>
          <w:rFonts w:ascii="Times New Roman" w:hAnsi="Times New Roman"/>
          <w:sz w:val="28"/>
          <w:szCs w:val="28"/>
        </w:rPr>
        <w:t xml:space="preserve">плицю, біля якої завжди стоять і </w:t>
      </w:r>
      <w:r w:rsidRPr="007B3285">
        <w:rPr>
          <w:rFonts w:ascii="Times New Roman" w:hAnsi="Times New Roman"/>
          <w:sz w:val="28"/>
          <w:szCs w:val="28"/>
        </w:rPr>
        <w:t>виблискують на сонці довгі чорні автомобілі.</w:t>
      </w:r>
    </w:p>
    <w:p w:rsidR="004B1660" w:rsidRPr="007B3285" w:rsidRDefault="004B1660" w:rsidP="004B1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І ось ми майже прийшли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м, – кажу я. Там ти можеш знайти собі дідуся. Там повно старезних дідів.</w:t>
      </w:r>
    </w:p>
    <w:p w:rsidR="004B1660" w:rsidRPr="007B3285" w:rsidRDefault="004B1660" w:rsidP="004B1660">
      <w:pPr>
        <w:pStyle w:val="a3"/>
        <w:spacing w:after="0"/>
        <w:ind w:left="40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Я тицяю пальцем у бік притулку для старих людей. Ми прямуємо темним коридором, на стінах якого висять картини. Ми йдемо, аж поки доходимо до напіввідчинених дверей. 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Зазирнімо туди, – шепочу я Беррі.</w:t>
      </w:r>
    </w:p>
    <w:p w:rsidR="004B1660" w:rsidRPr="007B3285" w:rsidRDefault="004B1660" w:rsidP="004B1660">
      <w:pPr>
        <w:pStyle w:val="a3"/>
        <w:spacing w:after="0"/>
        <w:ind w:left="40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У кімнаті сидить дідусь, вбраний у штани на підтяжках, і розкладає на столі карти.</w:t>
      </w:r>
    </w:p>
    <w:p w:rsidR="004B1660" w:rsidRPr="007B3285" w:rsidRDefault="00847FCB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55740</wp:posOffset>
            </wp:positionH>
            <wp:positionV relativeFrom="paragraph">
              <wp:posOffset>386715</wp:posOffset>
            </wp:positionV>
            <wp:extent cx="2714625" cy="2943225"/>
            <wp:effectExtent l="19050" t="0" r="9525" b="0"/>
            <wp:wrapTight wrapText="bothSides">
              <wp:wrapPolygon edited="0">
                <wp:start x="-152" y="0"/>
                <wp:lineTo x="-152" y="21530"/>
                <wp:lineTo x="21676" y="21530"/>
                <wp:lineTo x="21676" y="0"/>
                <wp:lineTo x="-15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y_vmiesh_ty_svystaty_johanno_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50732"/>
                    <a:stretch/>
                  </pic:blipFill>
                  <pic:spPr bwMode="auto">
                    <a:xfrm>
                      <a:off x="0" y="0"/>
                      <a:ext cx="27146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B1660" w:rsidRPr="007B3285">
        <w:rPr>
          <w:rFonts w:ascii="Times New Roman" w:hAnsi="Times New Roman"/>
          <w:sz w:val="28"/>
          <w:szCs w:val="28"/>
        </w:rPr>
        <w:t>Він! – шепочу я у почервоніле Беррине вухо. – Бачиш, який він старий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к, – відповідає Берра, не зводячи з дідуся очей. – Але я вже шкодую, що сюди прийшов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Не вигадуй, – </w:t>
      </w:r>
      <w:r w:rsidR="0039624C" w:rsidRPr="007B3285">
        <w:rPr>
          <w:rFonts w:ascii="Times New Roman" w:hAnsi="Times New Roman"/>
          <w:sz w:val="28"/>
          <w:szCs w:val="28"/>
        </w:rPr>
        <w:t xml:space="preserve">кажу я. – </w:t>
      </w:r>
      <w:r w:rsidRPr="007B3285">
        <w:rPr>
          <w:rFonts w:ascii="Times New Roman" w:hAnsi="Times New Roman"/>
          <w:sz w:val="28"/>
          <w:szCs w:val="28"/>
        </w:rPr>
        <w:t>Ану зайди й привітайся.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І Берра переступає поріг. 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Добридень! – гукає він. – Може, ви, дідусю, саме їсте свинячі ніжки?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Га? – перепитує дідусь, обертаючись до нас, і ми помічаємо, що в нього на підборідді приліплено пластир…  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Чи їм я свинячі ніжки? Е, ні, я граю сам з собою в карти. А ти хто такий?</w:t>
      </w:r>
    </w:p>
    <w:p w:rsidR="004B1660" w:rsidRPr="007B3285" w:rsidRDefault="004B1660" w:rsidP="0039624C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Мене вати Бертіль. – відповідає Берра.</w:t>
      </w:r>
      <w:r w:rsidR="0039624C" w:rsidRPr="007B3285">
        <w:rPr>
          <w:rFonts w:ascii="Times New Roman" w:hAnsi="Times New Roman"/>
          <w:sz w:val="28"/>
          <w:szCs w:val="28"/>
        </w:rPr>
        <w:t xml:space="preserve">  – </w:t>
      </w:r>
      <w:r w:rsidRPr="007B3285">
        <w:rPr>
          <w:rFonts w:ascii="Times New Roman" w:hAnsi="Times New Roman"/>
          <w:sz w:val="28"/>
          <w:szCs w:val="28"/>
        </w:rPr>
        <w:t>Сьогодні я прийшов вас провідати і приніс вам квітку.</w:t>
      </w:r>
      <w:r w:rsidR="0039624C" w:rsidRPr="007B3285">
        <w:rPr>
          <w:rFonts w:ascii="Times New Roman" w:hAnsi="Times New Roman"/>
          <w:sz w:val="28"/>
          <w:szCs w:val="28"/>
        </w:rPr>
        <w:t xml:space="preserve">  – </w:t>
      </w:r>
      <w:r w:rsidRPr="007B3285">
        <w:rPr>
          <w:rFonts w:ascii="Times New Roman" w:hAnsi="Times New Roman"/>
          <w:sz w:val="28"/>
          <w:szCs w:val="28"/>
        </w:rPr>
        <w:t xml:space="preserve">Берра показує нагідку, яку досі тримав за спиною. Квітка така жовтогаряча, що, здається, аж горить. 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Ой, як добре. – усміхається дідусь. – Заходь, будь ласка. 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Ми заходимо в кімнату, Берра простягає квітку й каже: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Прошу, дідусю.</w:t>
      </w:r>
    </w:p>
    <w:p w:rsidR="004B1660" w:rsidRPr="007B3285" w:rsidRDefault="004B1660" w:rsidP="004B1660">
      <w:pPr>
        <w:pStyle w:val="a3"/>
        <w:spacing w:after="0"/>
        <w:ind w:left="40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Дідусь дивиться спершу на квітку, потім – на Берру. Тоді чухає свою голову з ріденьким сивим чубчиком. </w:t>
      </w:r>
    </w:p>
    <w:p w:rsidR="004B1660" w:rsidRPr="007B3285" w:rsidRDefault="00847FCB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841490</wp:posOffset>
            </wp:positionH>
            <wp:positionV relativeFrom="paragraph">
              <wp:posOffset>-50800</wp:posOffset>
            </wp:positionV>
            <wp:extent cx="2708275" cy="3124835"/>
            <wp:effectExtent l="19050" t="0" r="0" b="0"/>
            <wp:wrapTight wrapText="bothSides">
              <wp:wrapPolygon edited="0">
                <wp:start x="-152" y="0"/>
                <wp:lineTo x="-152" y="21464"/>
                <wp:lineTo x="21575" y="21464"/>
                <wp:lineTo x="21575" y="0"/>
                <wp:lineTo x="-152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500497_577216345962073_1698358029499652707_o-8cb3f059-club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r="51167"/>
                    <a:stretch/>
                  </pic:blipFill>
                  <pic:spPr bwMode="auto">
                    <a:xfrm>
                      <a:off x="0" y="0"/>
                      <a:ext cx="2708275" cy="312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B1660" w:rsidRPr="007B3285">
        <w:rPr>
          <w:rFonts w:ascii="Times New Roman" w:hAnsi="Times New Roman"/>
          <w:sz w:val="28"/>
          <w:szCs w:val="28"/>
        </w:rPr>
        <w:t>Га? – перепитує він. – Хіба я твій дідусь?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к, – усміхається Берра. – І ось я перед вами. Досі якось не випадало прийти.</w:t>
      </w:r>
    </w:p>
    <w:p w:rsidR="004B1660" w:rsidRPr="007B3285" w:rsidRDefault="004B1660" w:rsidP="004B1660">
      <w:pPr>
        <w:pStyle w:val="a3"/>
        <w:spacing w:after="0"/>
        <w:ind w:left="40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Дідусь обіймає Берру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Неймовірно, як ти виріс, – каже він, утираючи кінчиками пальців очі. - Скільки ж тобі років?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Сім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Гаразд, я тобі скажу отаке, – мовить дідусь, –  До того, як ти з’явився, мені було тут дуже  самотньо!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Атож, – підтвердив тямущий Берр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А це хто?</w:t>
      </w:r>
      <w:r w:rsidR="00A94DC9" w:rsidRPr="007B3285">
        <w:rPr>
          <w:rFonts w:ascii="Times New Roman" w:hAnsi="Times New Roman"/>
          <w:sz w:val="28"/>
          <w:szCs w:val="28"/>
        </w:rPr>
        <w:t xml:space="preserve"> – </w:t>
      </w:r>
      <w:r w:rsidRPr="007B3285">
        <w:rPr>
          <w:rFonts w:ascii="Times New Roman" w:hAnsi="Times New Roman"/>
          <w:sz w:val="28"/>
          <w:szCs w:val="28"/>
        </w:rPr>
        <w:t xml:space="preserve"> запитав дідусь, киваючи  на мене. – Він теж мій онук?</w:t>
      </w:r>
    </w:p>
    <w:p w:rsidR="004B1660" w:rsidRPr="007B3285" w:rsidRDefault="004B1660" w:rsidP="002D6DD2">
      <w:pPr>
        <w:pStyle w:val="a3"/>
        <w:spacing w:after="0" w:line="259" w:lineRule="auto"/>
        <w:ind w:left="40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Берра розсміявся так – аж стало </w:t>
      </w:r>
      <w:r w:rsidR="00A94DC9" w:rsidRPr="007B3285">
        <w:rPr>
          <w:rFonts w:ascii="Times New Roman" w:hAnsi="Times New Roman"/>
          <w:sz w:val="28"/>
          <w:szCs w:val="28"/>
        </w:rPr>
        <w:t>видно</w:t>
      </w:r>
      <w:r w:rsidRPr="007B3285">
        <w:rPr>
          <w:rFonts w:ascii="Times New Roman" w:hAnsi="Times New Roman"/>
          <w:sz w:val="28"/>
          <w:szCs w:val="28"/>
        </w:rPr>
        <w:t>, що в нього випали передні зуби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 ні, це – Ульф. У нього вже є дідусь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А мене звати Нільс, –  представився старенький і потиснув мені руку.</w:t>
      </w:r>
    </w:p>
    <w:p w:rsidR="004B1660" w:rsidRPr="007B3285" w:rsidRDefault="00847FCB" w:rsidP="004B1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07315</wp:posOffset>
            </wp:positionH>
            <wp:positionV relativeFrom="paragraph">
              <wp:posOffset>386715</wp:posOffset>
            </wp:positionV>
            <wp:extent cx="2733675" cy="2895600"/>
            <wp:effectExtent l="19050" t="0" r="9525" b="0"/>
            <wp:wrapTight wrapText="bothSides">
              <wp:wrapPolygon edited="0">
                <wp:start x="-151" y="0"/>
                <wp:lineTo x="-151" y="21458"/>
                <wp:lineTo x="21675" y="21458"/>
                <wp:lineTo x="21675" y="0"/>
                <wp:lineTo x="-151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и-вмієш-ти-свистати-юганно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6692" t="2956" r="8808" b="7408"/>
                    <a:stretch/>
                  </pic:blipFill>
                  <pic:spPr bwMode="auto">
                    <a:xfrm>
                      <a:off x="0" y="0"/>
                      <a:ext cx="27336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B1660" w:rsidRPr="007B3285">
        <w:rPr>
          <w:rFonts w:ascii="Times New Roman" w:hAnsi="Times New Roman"/>
          <w:sz w:val="28"/>
          <w:szCs w:val="28"/>
        </w:rPr>
        <w:t>Потім він показав нам свою кімнату. Фотографію великоокої тітоньки в капелюсі, золотий годинник, опудало птиці і погруддя лося, яке він сам вирізав з дерева.</w:t>
      </w:r>
    </w:p>
    <w:p w:rsidR="004B1660" w:rsidRPr="007B3285" w:rsidRDefault="002D6DD2" w:rsidP="004B1660">
      <w:pPr>
        <w:pStyle w:val="a3"/>
        <w:numPr>
          <w:ilvl w:val="0"/>
          <w:numId w:val="11"/>
        </w:numPr>
        <w:spacing w:after="0" w:line="259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- </w:t>
      </w:r>
      <w:r w:rsidR="004B1660" w:rsidRPr="007B3285">
        <w:rPr>
          <w:rFonts w:ascii="Times New Roman" w:hAnsi="Times New Roman"/>
          <w:sz w:val="28"/>
          <w:szCs w:val="28"/>
        </w:rPr>
        <w:t>Усе. Більше нічого немає, –  зітхнув він, закінчивши показ. – Ну, що тепер будеморобити? У нас тут не дуже-то розгуляєшся…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Ну, дідусь Ульфа завжди пригощає його кавою, – підказав Берра.</w:t>
      </w:r>
    </w:p>
    <w:p w:rsidR="004B1660" w:rsidRPr="007B3285" w:rsidRDefault="004B1660" w:rsidP="0039624C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Прекрасна ідея, – зрадів Нільс, який щойно став Берриним дідусем. – Я тільки ціпоквізьму.</w:t>
      </w:r>
    </w:p>
    <w:p w:rsidR="004B1660" w:rsidRPr="007B3285" w:rsidRDefault="004B1660" w:rsidP="00847F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 xml:space="preserve">У їдальні будинку для людей похилого віку було повнісінько дідусів і бабусь. Ми посьорбуємо каву і наминаємо булочки, які нам подали, а я розповідаю про свого дідуся і про його день народження. Раптом дідусь підхоплює Берру і ставить просто на стіл. Потім бряжчить ложечкою об горнятко з кавою, аж поки настає тиша. </w:t>
      </w:r>
    </w:p>
    <w:p w:rsidR="004B1660" w:rsidRPr="007B3285" w:rsidRDefault="004B1660" w:rsidP="00847FCB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ЦЕ – МІЙ ОНУК! - гордо вигукує він. – ЙОГО ЗОВУТ БЕРТІЛЬ. І СЬОГОДНІВІНПОДАРУВАВ МЕНІ НАГІДКУ!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lastRenderedPageBreak/>
        <w:t xml:space="preserve">         Беррине обличчя стає червонішим за серветку. А тільки-но він злазить зі столу, до нього підходить тітонька на ім'я Тора і розглядає його зблизьк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к ви ж схожі, як дві краплі води, Нільсе! – каже вона.</w:t>
      </w:r>
    </w:p>
    <w:p w:rsidR="004B1660" w:rsidRPr="007B3285" w:rsidRDefault="004B1660" w:rsidP="004B1660">
      <w:pPr>
        <w:pStyle w:val="a3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Авжеж, у нас обох пластирі на підборідді, – хвалиться Берра.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ітонька хотіла було погладити Берру по голові, але Нільс махнув на неї ціпком.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-  Це мій онук, нічого його гладити!</w:t>
      </w:r>
    </w:p>
    <w:p w:rsidR="004B1660" w:rsidRPr="007B3285" w:rsidRDefault="004B1660" w:rsidP="004B16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Нарешті ми повернулися в кімнату Нільса. Берра потиснув йому руку на прощання.</w:t>
      </w:r>
    </w:p>
    <w:p w:rsidR="004B1660" w:rsidRPr="007B3285" w:rsidRDefault="004B1660" w:rsidP="004B1660">
      <w:pPr>
        <w:pStyle w:val="a3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До побачення, дідусю! Усе було чудово!</w:t>
      </w:r>
    </w:p>
    <w:p w:rsidR="004B1660" w:rsidRPr="007B3285" w:rsidRDefault="004B1660" w:rsidP="004B1660">
      <w:pPr>
        <w:pStyle w:val="a3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к, приємно, коли тебе відвідують, –  погодився Нільс.</w:t>
      </w:r>
    </w:p>
    <w:p w:rsidR="004B1660" w:rsidRPr="007B3285" w:rsidRDefault="004B1660" w:rsidP="004B1660">
      <w:pPr>
        <w:spacing w:after="0"/>
        <w:ind w:left="45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Він довго стояв у дверях і дивився нам услід. Раптом Берра зупинився.</w:t>
      </w:r>
    </w:p>
    <w:p w:rsidR="004B1660" w:rsidRPr="007B3285" w:rsidRDefault="004B1660" w:rsidP="004B1660">
      <w:pPr>
        <w:pStyle w:val="a3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Так, зовсім забув, – продовжував він,  –  я прийду завтра!</w:t>
      </w:r>
    </w:p>
    <w:p w:rsidR="004B1660" w:rsidRPr="007B3285" w:rsidRDefault="004B1660" w:rsidP="004B1660">
      <w:pPr>
        <w:pStyle w:val="a3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7B3285">
        <w:rPr>
          <w:rFonts w:ascii="Times New Roman" w:hAnsi="Times New Roman"/>
          <w:sz w:val="28"/>
          <w:szCs w:val="28"/>
        </w:rPr>
        <w:t>Чекатиму, –  усміхнувся дідусь і знову потер очі…</w:t>
      </w:r>
    </w:p>
    <w:p w:rsidR="004B1660" w:rsidRPr="007B3285" w:rsidRDefault="003909BD" w:rsidP="004B1660">
      <w:pPr>
        <w:pStyle w:val="a3"/>
        <w:spacing w:after="0" w:line="259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У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 xml:space="preserve">льфом </w:t>
      </w:r>
      <w:r w:rsidR="004B1660" w:rsidRPr="007B3285">
        <w:rPr>
          <w:rFonts w:ascii="Times New Roman" w:hAnsi="Times New Roman"/>
          <w:i/>
          <w:sz w:val="28"/>
          <w:szCs w:val="28"/>
        </w:rPr>
        <w:t>Старком</w:t>
      </w:r>
    </w:p>
    <w:p w:rsidR="004B1660" w:rsidRPr="007B3285" w:rsidRDefault="004B1660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EF8" w:rsidRPr="007B3285" w:rsidRDefault="00513EF8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FEC" w:rsidRPr="007B3285" w:rsidRDefault="00E93FEC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FCB" w:rsidRPr="007B3285" w:rsidRDefault="00847FCB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EF8" w:rsidRPr="007B3285" w:rsidRDefault="00513EF8" w:rsidP="004B1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EF8" w:rsidRPr="007B3285" w:rsidRDefault="00513EF8" w:rsidP="00513E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1429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2CE3" w:rsidRPr="007B3285">
        <w:rPr>
          <w:rFonts w:ascii="Times New Roman" w:hAnsi="Times New Roman"/>
          <w:b/>
          <w:sz w:val="28"/>
          <w:szCs w:val="28"/>
        </w:rPr>
        <w:t>3</w:t>
      </w:r>
    </w:p>
    <w:p w:rsidR="00513EF8" w:rsidRPr="007B3285" w:rsidRDefault="000172C5" w:rsidP="00513E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 w:eastAsia="ru-RU"/>
        </w:rPr>
        <w:drawing>
          <wp:inline distT="0" distB="0" distL="0" distR="0">
            <wp:extent cx="7581900" cy="3943350"/>
            <wp:effectExtent l="190500" t="190500" r="190500" b="1905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631" w:rsidRPr="007B3285" w:rsidRDefault="00A07631" w:rsidP="00847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631" w:rsidRPr="007B3285" w:rsidRDefault="00A07631" w:rsidP="00513E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CE3" w:rsidRPr="007B3285" w:rsidRDefault="00742C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br w:type="page"/>
      </w:r>
    </w:p>
    <w:p w:rsidR="00A07631" w:rsidRPr="007B3285" w:rsidRDefault="007E4465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lastRenderedPageBreak/>
        <w:t>Д</w:t>
      </w:r>
      <w:r w:rsidR="00A07631" w:rsidRPr="007B3285">
        <w:rPr>
          <w:rFonts w:ascii="Times New Roman" w:hAnsi="Times New Roman"/>
          <w:b/>
          <w:sz w:val="28"/>
          <w:szCs w:val="28"/>
        </w:rPr>
        <w:t>одаток</w:t>
      </w:r>
      <w:r w:rsidR="001429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2CE3" w:rsidRPr="007B3285">
        <w:rPr>
          <w:rFonts w:ascii="Times New Roman" w:hAnsi="Times New Roman"/>
          <w:b/>
          <w:sz w:val="28"/>
          <w:szCs w:val="28"/>
        </w:rPr>
        <w:t>4</w:t>
      </w:r>
    </w:p>
    <w:p w:rsidR="00A07631" w:rsidRPr="007B3285" w:rsidRDefault="00A07631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inline distT="0" distB="0" distL="0" distR="0">
            <wp:extent cx="9431655" cy="4906645"/>
            <wp:effectExtent l="190500" t="152400" r="169545" b="141605"/>
            <wp:docPr id="10" name="Рисунок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90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5E1" w:rsidRPr="007B3285" w:rsidRDefault="009445E1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45E1" w:rsidRPr="007B3285" w:rsidRDefault="009445E1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45E1" w:rsidRPr="007B3285" w:rsidRDefault="009445E1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45E1" w:rsidRPr="007B3285" w:rsidRDefault="009445E1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45E1" w:rsidRPr="007B3285" w:rsidRDefault="009445E1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1429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2CE3" w:rsidRPr="007B3285">
        <w:rPr>
          <w:rFonts w:ascii="Times New Roman" w:hAnsi="Times New Roman"/>
          <w:b/>
          <w:sz w:val="28"/>
          <w:szCs w:val="28"/>
        </w:rPr>
        <w:t>5</w:t>
      </w:r>
    </w:p>
    <w:p w:rsidR="009445E1" w:rsidRPr="007B3285" w:rsidRDefault="00785536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drawing>
          <wp:inline distT="0" distB="0" distL="0" distR="0">
            <wp:extent cx="9201150" cy="5076825"/>
            <wp:effectExtent l="190500" t="190500" r="190500" b="2000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07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7FCB" w:rsidRPr="007B3285" w:rsidRDefault="00847FCB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7FCB" w:rsidRPr="007B3285" w:rsidRDefault="00847FCB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465" w:rsidRPr="007B3285" w:rsidRDefault="007E44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br w:type="page"/>
      </w:r>
    </w:p>
    <w:p w:rsidR="00964156" w:rsidRPr="007B3285" w:rsidRDefault="00964156" w:rsidP="00A076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85"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1429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2CE3" w:rsidRPr="007B3285">
        <w:rPr>
          <w:rFonts w:ascii="Times New Roman" w:hAnsi="Times New Roman"/>
          <w:b/>
          <w:sz w:val="28"/>
          <w:szCs w:val="28"/>
        </w:rPr>
        <w:t>6</w:t>
      </w:r>
    </w:p>
    <w:p w:rsidR="00964156" w:rsidRPr="007B3285" w:rsidRDefault="0086636E" w:rsidP="00A076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2755265</wp:posOffset>
            </wp:positionV>
            <wp:extent cx="504825" cy="504825"/>
            <wp:effectExtent l="19050" t="0" r="9525" b="0"/>
            <wp:wrapNone/>
            <wp:docPr id="25" name="Рисунок 24" descr="240_F_85823609_goOeUhezykEVOjoBcQGofPPFA2ABp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85823609_goOeUhezykEVOjoBcQGofPPFA2ABpo2L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156"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inline distT="0" distB="0" distL="0" distR="0">
            <wp:extent cx="3048738" cy="2867025"/>
            <wp:effectExtent l="19050" t="0" r="0" b="0"/>
            <wp:docPr id="19" name="Рисунок 18" descr="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.png"/>
                    <pic:cNvPicPr/>
                  </pic:nvPicPr>
                  <pic:blipFill>
                    <a:blip r:embed="rId21"/>
                    <a:srcRect t="7190"/>
                    <a:stretch>
                      <a:fillRect/>
                    </a:stretch>
                  </pic:blipFill>
                  <pic:spPr>
                    <a:xfrm>
                      <a:off x="0" y="0"/>
                      <a:ext cx="3048738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156"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inline distT="0" distB="0" distL="0" distR="0">
            <wp:extent cx="3028950" cy="2870658"/>
            <wp:effectExtent l="19050" t="0" r="0" b="0"/>
            <wp:docPr id="21" name="Рисунок 20" descr="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png"/>
                    <pic:cNvPicPr/>
                  </pic:nvPicPr>
                  <pic:blipFill>
                    <a:blip r:embed="rId22"/>
                    <a:srcRect t="6349"/>
                    <a:stretch>
                      <a:fillRect/>
                    </a:stretch>
                  </pic:blipFill>
                  <pic:spPr>
                    <a:xfrm>
                      <a:off x="0" y="0"/>
                      <a:ext cx="3028487" cy="28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156"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inline distT="0" distB="0" distL="0" distR="0">
            <wp:extent cx="2809875" cy="2885262"/>
            <wp:effectExtent l="19050" t="0" r="9525" b="0"/>
            <wp:docPr id="22" name="Рисунок 21" descr="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608" cy="28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56" w:rsidRPr="007B3285" w:rsidRDefault="00964156" w:rsidP="00A076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64156" w:rsidRPr="007B3285" w:rsidRDefault="002A3E79" w:rsidP="002A3E7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8890</wp:posOffset>
            </wp:positionV>
            <wp:extent cx="2921635" cy="2971800"/>
            <wp:effectExtent l="0" t="0" r="0" b="0"/>
            <wp:wrapNone/>
            <wp:docPr id="24" name="Рисунок 23" descr="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156" w:rsidRPr="007B3285">
        <w:rPr>
          <w:rFonts w:ascii="Times New Roman" w:hAnsi="Times New Roman"/>
          <w:b/>
          <w:sz w:val="28"/>
          <w:szCs w:val="28"/>
          <w:lang w:val="ru-RU" w:eastAsia="ru-RU"/>
        </w:rPr>
        <w:drawing>
          <wp:inline distT="0" distB="0" distL="0" distR="0">
            <wp:extent cx="2900533" cy="2971800"/>
            <wp:effectExtent l="19050" t="0" r="0" b="0"/>
            <wp:docPr id="23" name="Рисунок 22" descr="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093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56" w:rsidRPr="007B3285" w:rsidRDefault="0086636E" w:rsidP="0096415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7B3285">
        <w:rPr>
          <w:rFonts w:ascii="Times New Roman" w:hAnsi="Times New Roman"/>
          <w:sz w:val="40"/>
          <w:szCs w:val="40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454660</wp:posOffset>
            </wp:positionV>
            <wp:extent cx="504825" cy="504825"/>
            <wp:effectExtent l="19050" t="0" r="9525" b="0"/>
            <wp:wrapNone/>
            <wp:docPr id="27" name="Рисунок 24" descr="240_F_85823609_goOeUhezykEVOjoBcQGofPPFA2ABpo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85823609_goOeUhezykEVOjoBcQGofPPFA2ABpo2L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156" w:rsidRPr="007B3285">
        <w:rPr>
          <w:rFonts w:ascii="Times New Roman" w:hAnsi="Times New Roman"/>
          <w:sz w:val="40"/>
          <w:szCs w:val="40"/>
          <w:lang w:eastAsia="ru-RU"/>
        </w:rPr>
        <w:t xml:space="preserve">Одного літнього дня, коли </w:t>
      </w:r>
      <w:r w:rsidR="00964156" w:rsidRPr="007B3285">
        <w:rPr>
          <w:rFonts w:ascii="Times New Roman" w:hAnsi="Times New Roman"/>
          <w:b/>
          <w:sz w:val="40"/>
          <w:szCs w:val="40"/>
          <w:u w:val="single"/>
          <w:lang w:eastAsia="ru-RU"/>
        </w:rPr>
        <w:t xml:space="preserve">сонце </w:t>
      </w:r>
      <w:r w:rsidR="00964156" w:rsidRPr="007B3285">
        <w:rPr>
          <w:rFonts w:ascii="Times New Roman" w:hAnsi="Times New Roman"/>
          <w:sz w:val="40"/>
          <w:szCs w:val="40"/>
          <w:lang w:eastAsia="ru-RU"/>
        </w:rPr>
        <w:t>лагідно</w:t>
      </w:r>
      <w:r w:rsidR="00964156" w:rsidRPr="007B3285">
        <w:rPr>
          <w:rFonts w:ascii="Times New Roman" w:hAnsi="Times New Roman"/>
          <w:b/>
          <w:sz w:val="40"/>
          <w:szCs w:val="40"/>
          <w:u w:val="single"/>
          <w:lang w:eastAsia="ru-RU"/>
        </w:rPr>
        <w:t xml:space="preserve"> усміхалось</w:t>
      </w:r>
      <w:r w:rsidR="00964156" w:rsidRPr="007B3285">
        <w:rPr>
          <w:rFonts w:ascii="Times New Roman" w:hAnsi="Times New Roman"/>
          <w:sz w:val="40"/>
          <w:szCs w:val="40"/>
          <w:lang w:eastAsia="ru-RU"/>
        </w:rPr>
        <w:t xml:space="preserve"> перехожим, пані </w:t>
      </w:r>
      <w:r w:rsidR="002F5D5F" w:rsidRPr="007B3285">
        <w:rPr>
          <w:rFonts w:ascii="Times New Roman" w:hAnsi="Times New Roman"/>
          <w:sz w:val="40"/>
          <w:szCs w:val="40"/>
          <w:lang w:eastAsia="ru-RU"/>
        </w:rPr>
        <w:t>Катбер прийшла до парку. Вона часто годувала там птахів.</w:t>
      </w:r>
    </w:p>
    <w:p w:rsidR="00E44013" w:rsidRPr="007B3285" w:rsidRDefault="009308B8" w:rsidP="00E44013">
      <w:pPr>
        <w:pStyle w:val="a3"/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9308B8">
        <w:rPr>
          <w:rFonts w:ascii="Times New Roman" w:hAnsi="Times New Roman"/>
          <w:b/>
          <w:sz w:val="28"/>
          <w:szCs w:val="28"/>
          <w:lang w:val="en-US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-8.8pt;margin-top:8.55pt;width:768.7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0YKwIAAFUEAAAOAAAAZHJzL2Uyb0RvYy54bWysVE2PmzAQvVfqf7B8T4Asmw8UslpB0su2&#10;jbTbH+DYBqyCbdlOSFT1v3dsQpRtL1VVDmaMZ968mXlm/XTuWnTixgolc5xMY4y4pIoJWef429tu&#10;ssTIOiIZaZXkOb5wi582Hz+se53xmWpUy7hBACJt1uscN87pLIosbXhH7FRpLuGwUqYjDramjpgh&#10;PaB3bTSL43nUK8O0UZRbC1/L4RBvAn5Vceq+VpXlDrU5Bm4urCasB79GmzXJakN0I+iVBvkHFh0R&#10;EpLeoEriCDoa8QdUJ6hRVlVuSlUXqaoSlIcaoJok/q2a14ZoHmqB5lh9a5P9f7D0y2lvkGAwuwVG&#10;knQwo+ejUyE1Wvj+9Npm4FbIvfEV0rN81S+KfrdIqqIhsubB+e2iITbxEdG7EL+xGrIc+s+KgQ8B&#10;/NCsc2U6DwltQOcwk8ttJvzsEIWPq8X8IZk9YkTHs4hkY6A21n3iqkPeyLF1hoi6cYWSEiavTBLS&#10;kNOLdZ4WycYAn1WqnWjbIIBWoh64zxZxHCKsagXzp97PmvpQtAadiNdQeEKRcHLv5qFLYpvBj4E1&#10;iMuoo2QhS8MJ215tR0Q72MCqlT4PVAw8r9Ygnh+reLVdbpfpJJ3Nt5M0LsvJ865IJ/NdsngsH8qi&#10;KJOfnnKSZo1gjEvPehRykv6dUK5XapDgTcq3/kTv0UMjgez4DqTDyP2UB70cFLvszSgF0G5wvt4z&#10;fznu92Df/w02vwAAAP//AwBQSwMEFAAGAAgAAAAhAEs588XeAAAACgEAAA8AAABkcnMvZG93bnJl&#10;di54bWxMj8FOwzAMhu9IvENkJG5bGsQ6WppOU6Vx2A5ogwfwGtNWNE7VZFv39mTiAEf7//T7c7Ga&#10;bC/ONPrOsQY1T0AQ18503Gj4/NjMXkD4gGywd0waruRhVd7fFZgbd+E9nQ+hEbGEfY4a2hCGXEpf&#10;t2TRz91AHLMvN1oMcRwbaUa8xHLby6ckSaXFjuOFFgeqWqq/DyerYTvs3jeJqgKm6yrb++due32r&#10;tH58mNavIAJN4Q+Gm35UhzI6Hd2JjRe9hplaphGNwVKBuAELlWUgjr8bWRby/wvlDwAAAP//AwBQ&#10;SwECLQAUAAYACAAAACEAtoM4kv4AAADhAQAAEwAAAAAAAAAAAAAAAAAAAAAAW0NvbnRlbnRfVHlw&#10;ZXNdLnhtbFBLAQItABQABgAIAAAAIQA4/SH/1gAAAJQBAAALAAAAAAAAAAAAAAAAAC8BAABfcmVs&#10;cy8ucmVsc1BLAQItABQABgAIAAAAIQCj6l0YKwIAAFUEAAAOAAAAAAAAAAAAAAAAAC4CAABkcnMv&#10;ZTJvRG9jLnhtbFBLAQItABQABgAIAAAAIQBLOfPF3gAAAAoBAAAPAAAAAAAAAAAAAAAAAIUEAABk&#10;cnMvZG93bnJldi54bWxQSwUGAAAAAAQABADzAAAAkAUAAAAA&#10;" strokeweight="1pt">
            <v:stroke dashstyle="dash"/>
          </v:shape>
        </w:pict>
      </w:r>
    </w:p>
    <w:p w:rsidR="002F5D5F" w:rsidRPr="007B3285" w:rsidRDefault="002F5D5F" w:rsidP="0096415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7B3285">
        <w:rPr>
          <w:rFonts w:ascii="Times New Roman" w:hAnsi="Times New Roman"/>
          <w:sz w:val="40"/>
          <w:szCs w:val="40"/>
          <w:lang w:eastAsia="ru-RU"/>
        </w:rPr>
        <w:t xml:space="preserve">Через годину </w:t>
      </w:r>
      <w:r w:rsidR="00E44013" w:rsidRPr="007B3285">
        <w:rPr>
          <w:rFonts w:ascii="Times New Roman" w:hAnsi="Times New Roman"/>
          <w:sz w:val="40"/>
          <w:szCs w:val="40"/>
          <w:lang w:eastAsia="ru-RU"/>
        </w:rPr>
        <w:t>жінка почала збиратись додому. В</w:t>
      </w:r>
      <w:r w:rsidRPr="007B3285">
        <w:rPr>
          <w:rFonts w:ascii="Times New Roman" w:hAnsi="Times New Roman"/>
          <w:sz w:val="40"/>
          <w:szCs w:val="40"/>
          <w:lang w:eastAsia="ru-RU"/>
        </w:rPr>
        <w:t>она взяла свою сумку і пішла у напрямку міста</w:t>
      </w:r>
      <w:r w:rsidR="00E44013" w:rsidRPr="007B3285">
        <w:rPr>
          <w:rFonts w:ascii="Times New Roman" w:hAnsi="Times New Roman"/>
          <w:sz w:val="40"/>
          <w:szCs w:val="40"/>
          <w:lang w:eastAsia="ru-RU"/>
        </w:rPr>
        <w:t xml:space="preserve">, бо ще й вітер не на жарт розбешкетувався. </w:t>
      </w:r>
    </w:p>
    <w:p w:rsidR="00E44013" w:rsidRPr="007B3285" w:rsidRDefault="009308B8" w:rsidP="00E44013">
      <w:pPr>
        <w:pStyle w:val="a3"/>
        <w:rPr>
          <w:rFonts w:ascii="Times New Roman" w:hAnsi="Times New Roman"/>
          <w:sz w:val="40"/>
          <w:szCs w:val="40"/>
          <w:lang w:eastAsia="ru-RU"/>
        </w:rPr>
      </w:pPr>
      <w:r w:rsidRPr="009308B8">
        <w:rPr>
          <w:rFonts w:ascii="Times New Roman" w:hAnsi="Times New Roman"/>
          <w:b/>
          <w:sz w:val="28"/>
          <w:szCs w:val="28"/>
          <w:lang w:val="en-US" w:eastAsia="ru-RU"/>
        </w:rPr>
        <w:pict>
          <v:shape id="AutoShape 6" o:spid="_x0000_s1029" type="#_x0000_t32" style="position:absolute;left:0;text-align:left;margin-left:-8.8pt;margin-top:16.8pt;width:768.7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pHKwIAAFUEAAAOAAAAZHJzL2Uyb0RvYy54bWysVMGOmzAQvVfqP1i+J0CWJQkKWa0g6WXb&#10;RtrtBzi2AatgW7YTElX9945NEmXbS1WVgxnjmTdvZp5ZPZ36Dh25sULJAifTGCMuqWJCNgX+9rad&#10;LDCyjkhGOiV5gc/c4qf1xw+rQed8plrVMW4QgEibD7rArXM6jyJLW94TO1WaSzislemJg61pImbI&#10;AOh9F83iOIsGZZg2inJr4Ws1HuJ1wK9rTt3Xurbcoa7AwM2F1YR179dovSJ5Y4huBb3QIP/AoidC&#10;QtIbVEUcQQcj/oDqBTXKqtpNqeojVdeC8lADVJPEv1Xz2hLNQy3QHKtvbbL/D5Z+Oe4MEgxml2Ek&#10;SQ8zej44FVKjzPdn0DYHt1LujK+QnuSrflH0u0VSlS2RDQ/Ob2cNsYmPiN6F+I3VkGU/fFYMfAjg&#10;h2adatN7SGgDOoWZnG8z4SeHKHxczrOHZPaIEb2eRSS/Bmpj3SeueuSNAltniGhaVyopYfLKJCEN&#10;Ob5Y52mR/Brgs0q1FV0XBNBJNAD32TyOQ4RVnWD+1PtZ0+zLzqAj8RoKTygSTu7dPHRFbDv6MbBG&#10;cRl1kCxkaTlhm4vtiOhGG1h10ueBioHnxRrF82MZLzeLzSKdpLNsM0njqpo8b8t0km2T+WP1UJVl&#10;lfz0lJM0bwVjXHrWVyEn6d8J5XKlRgnepHzrT/QePTQSyF7fgXQYuZ/yqJe9YueduUoBtBucL/fM&#10;X477Pdj3f4P1LwAAAP//AwBQSwMEFAAGAAgAAAAhAOLbdNfeAAAACgEAAA8AAABkcnMvZG93bnJl&#10;di54bWxMj8FuwjAMhu+TeIfISNwgLWzd2jVFqBI7sMME2wOYxmurNU7VBChvv6Adxsmy/en353w9&#10;mk6caXCtZQXxIgJBXFndcq3g63M7fwHhPLLGzjIpuJKDdTF5yDHT9sJ7Oh98LUIIuwwVNN73mZSu&#10;asigW9ieOOy+7WDQh3aopR7wEsJNJ5dRlEiDLYcLDfZUNlT9HE5Gwa5//9hGcekx2ZTp3j22u+tb&#10;qdRsOm5eQXga/T8MN/2gDkVwOtoTayc6BfP4OQmogtUq1BvwFKcpiOPfRBa5vH+h+AUAAP//AwBQ&#10;SwECLQAUAAYACAAAACEAtoM4kv4AAADhAQAAEwAAAAAAAAAAAAAAAAAAAAAAW0NvbnRlbnRfVHlw&#10;ZXNdLnhtbFBLAQItABQABgAIAAAAIQA4/SH/1gAAAJQBAAALAAAAAAAAAAAAAAAAAC8BAABfcmVs&#10;cy8ucmVsc1BLAQItABQABgAIAAAAIQBOidpHKwIAAFUEAAAOAAAAAAAAAAAAAAAAAC4CAABkcnMv&#10;ZTJvRG9jLnhtbFBLAQItABQABgAIAAAAIQDi23TX3gAAAAoBAAAPAAAAAAAAAAAAAAAAAIUEAABk&#10;cnMvZG93bnJldi54bWxQSwUGAAAAAAQABADzAAAAkAUAAAAA&#10;" strokeweight="1pt">
            <v:stroke dashstyle="dash"/>
          </v:shape>
        </w:pict>
      </w:r>
    </w:p>
    <w:p w:rsidR="00E44013" w:rsidRPr="007B3285" w:rsidRDefault="00E44013" w:rsidP="0096415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7B3285">
        <w:rPr>
          <w:rFonts w:ascii="Times New Roman" w:hAnsi="Times New Roman"/>
          <w:sz w:val="40"/>
          <w:szCs w:val="40"/>
          <w:lang w:eastAsia="ru-RU"/>
        </w:rPr>
        <w:t xml:space="preserve">Дуже швидко </w:t>
      </w:r>
      <w:r w:rsidRPr="007B3285">
        <w:rPr>
          <w:rFonts w:ascii="Times New Roman" w:hAnsi="Times New Roman"/>
          <w:b/>
          <w:sz w:val="40"/>
          <w:szCs w:val="40"/>
          <w:u w:val="single"/>
          <w:lang w:eastAsia="ru-RU"/>
        </w:rPr>
        <w:t>набігли</w:t>
      </w:r>
      <w:r w:rsidRPr="007B3285">
        <w:rPr>
          <w:rFonts w:ascii="Times New Roman" w:hAnsi="Times New Roman"/>
          <w:sz w:val="40"/>
          <w:szCs w:val="40"/>
          <w:lang w:eastAsia="ru-RU"/>
        </w:rPr>
        <w:t xml:space="preserve"> чорні </w:t>
      </w:r>
      <w:r w:rsidRPr="007B3285">
        <w:rPr>
          <w:rFonts w:ascii="Times New Roman" w:hAnsi="Times New Roman"/>
          <w:b/>
          <w:sz w:val="40"/>
          <w:szCs w:val="40"/>
          <w:u w:val="single"/>
          <w:lang w:eastAsia="ru-RU"/>
        </w:rPr>
        <w:t>хмари</w:t>
      </w:r>
      <w:r w:rsidRPr="007B3285">
        <w:rPr>
          <w:rFonts w:ascii="Times New Roman" w:hAnsi="Times New Roman"/>
          <w:sz w:val="40"/>
          <w:szCs w:val="40"/>
          <w:lang w:eastAsia="ru-RU"/>
        </w:rPr>
        <w:t xml:space="preserve">, небом </w:t>
      </w:r>
      <w:r w:rsidRPr="007B3285">
        <w:rPr>
          <w:rFonts w:ascii="Times New Roman" w:hAnsi="Times New Roman"/>
          <w:b/>
          <w:sz w:val="40"/>
          <w:szCs w:val="40"/>
          <w:u w:val="single"/>
          <w:lang w:eastAsia="ru-RU"/>
        </w:rPr>
        <w:t>розкотився грім</w:t>
      </w:r>
      <w:r w:rsidRPr="007B3285">
        <w:rPr>
          <w:rFonts w:ascii="Times New Roman" w:hAnsi="Times New Roman"/>
          <w:sz w:val="40"/>
          <w:szCs w:val="40"/>
          <w:lang w:eastAsia="ru-RU"/>
        </w:rPr>
        <w:t xml:space="preserve">, почався дощ. Пані Катбер зрозуміла, що забула парасольку </w:t>
      </w:r>
      <w:r w:rsidR="0086636E" w:rsidRPr="007B3285">
        <w:rPr>
          <w:rFonts w:ascii="Times New Roman" w:hAnsi="Times New Roman"/>
          <w:sz w:val="40"/>
          <w:szCs w:val="40"/>
          <w:lang w:eastAsia="ru-RU"/>
        </w:rPr>
        <w:t>в</w:t>
      </w:r>
      <w:r w:rsidRPr="007B3285">
        <w:rPr>
          <w:rFonts w:ascii="Times New Roman" w:hAnsi="Times New Roman"/>
          <w:sz w:val="40"/>
          <w:szCs w:val="40"/>
          <w:lang w:eastAsia="ru-RU"/>
        </w:rPr>
        <w:t xml:space="preserve"> парку, на лаві. Що ж робити?</w:t>
      </w:r>
    </w:p>
    <w:p w:rsidR="00E44013" w:rsidRPr="007B3285" w:rsidRDefault="009308B8" w:rsidP="00E44013">
      <w:pPr>
        <w:pStyle w:val="a3"/>
        <w:rPr>
          <w:rFonts w:ascii="Times New Roman" w:hAnsi="Times New Roman"/>
          <w:sz w:val="40"/>
          <w:szCs w:val="40"/>
          <w:lang w:eastAsia="ru-RU"/>
        </w:rPr>
      </w:pPr>
      <w:r w:rsidRPr="009308B8">
        <w:rPr>
          <w:rFonts w:ascii="Times New Roman" w:hAnsi="Times New Roman"/>
          <w:b/>
          <w:sz w:val="28"/>
          <w:szCs w:val="28"/>
          <w:lang w:val="en-US" w:eastAsia="ru-RU"/>
        </w:rPr>
        <w:pict>
          <v:shape id="AutoShape 14" o:spid="_x0000_s1028" type="#_x0000_t32" style="position:absolute;left:0;text-align:left;margin-left:-.55pt;margin-top:17.85pt;width:768.75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M9KwIAAFYEAAAOAAAAZHJzL2Uyb0RvYy54bWysVE2PmzAQvVfqf7C4J0CWzQcKWa0g6WXb&#10;RtrtD3BsA1aNbdlOSFT1v3dsQpRtL1VVDmaMZ968mXlm/XTuBDoxY7mSRZROkwgxSRTlsimib2+7&#10;yTJC1mFJsVCSFdGF2ehp8/HDutc5m6lWCcoMAhBp814XUeuczuPYkpZ12E6VZhIOa2U67GBrmpga&#10;3AN6J+JZkszjXhmqjSLMWvhaDYfRJuDXNSPua11b5pAoIuDmwmrCevBrvFnjvDFYt5xcaeB/YNFh&#10;LiHpDarCDqOj4X9AdZwYZVXtpkR1saprTlioAapJk9+qeW2xZqEWaI7VtzbZ/wdLvpz2BnEKs3uM&#10;kMQdzOj56FRIjdLMN6jXNge/Uu6NL5Gc5at+UeS7RVKVLZYNC95vFw3BqY+I34X4jdWQ5tB/VhR8&#10;MCQI3TrXpvOQ0Ad0DkO53IbCzg4R+LhazB/SGZAj41mM8zFQG+s+MdUhbxSRdQbzpnWlkhJGr0wa&#10;0uDTi3WeFs7HAJ9Vqh0XIihASNQD99kiSUKEVYJTf+r9rGkOpTDohL2IwhOKhJN7Nw9dYdsOfhSs&#10;QV1GHSUNWVqG6fZqO8zFYAMrIX0eqBh4Xq1BPT9WyWq73C6zSTabbydZUlWT512ZTea7dPFYPVRl&#10;WaU/PeU0y1tOKZOe9ajkNPs7pVzv1KDBm5Zv/Ynfo4dGAtnxHUiHkfspD3o5KHrZm1EKIN7gfL1o&#10;/nbc78G+/x1sfgEAAP//AwBQSwMEFAAGAAgAAAAhAOpSc6LeAAAACQEAAA8AAABkcnMvZG93bnJl&#10;di54bWxMj81uwjAQhO9IfQdrK/UGTgoEmsZBKBI9wKHi5wGWeJtEjddRbCC8fY16aI+zM5r5NlsN&#10;phVX6l1jWUE8iUAQl1Y3XCk4HTfjJQjnkTW2lknBnRys8qdRhqm2N97T9eArEUrYpaig9r5LpXRl&#10;TQbdxHbEwfuyvUEfZF9J3eMtlJtWvkZRIg02HBZq7Kioqfw+XIyCbbf73ERx4TFZF297N2u2949C&#10;qZfnYf0OwtPg/8LwwA/okAems72wdqJVMI7jkFQwnS9APPz5NJmBOP9eZJ7J/x/kPwAAAP//AwBQ&#10;SwECLQAUAAYACAAAACEAtoM4kv4AAADhAQAAEwAAAAAAAAAAAAAAAAAAAAAAW0NvbnRlbnRfVHlw&#10;ZXNdLnhtbFBLAQItABQABgAIAAAAIQA4/SH/1gAAAJQBAAALAAAAAAAAAAAAAAAAAC8BAABfcmVs&#10;cy8ucmVsc1BLAQItABQABgAIAAAAIQCu04M9KwIAAFYEAAAOAAAAAAAAAAAAAAAAAC4CAABkcnMv&#10;ZTJvRG9jLnhtbFBLAQItABQABgAIAAAAIQDqUnOi3gAAAAkBAAAPAAAAAAAAAAAAAAAAAIUEAABk&#10;cnMvZG93bnJldi54bWxQSwUGAAAAAAQABADzAAAAkAUAAAAA&#10;" strokeweight="1pt">
            <v:stroke dashstyle="dash"/>
          </v:shape>
        </w:pict>
      </w:r>
    </w:p>
    <w:p w:rsidR="00E44013" w:rsidRPr="007B3285" w:rsidRDefault="0086636E" w:rsidP="0096415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7B3285">
        <w:rPr>
          <w:rFonts w:ascii="Times New Roman" w:hAnsi="Times New Roman"/>
          <w:sz w:val="40"/>
          <w:szCs w:val="40"/>
          <w:lang w:eastAsia="ru-RU"/>
        </w:rPr>
        <w:t xml:space="preserve">На щастя, з парку в той самий повертався її сусід – Тіммі. Хлопчик погукав стареньку сусідку й запропонував </w:t>
      </w:r>
      <w:r w:rsidR="00681CFD" w:rsidRPr="007B3285">
        <w:rPr>
          <w:rFonts w:ascii="Times New Roman" w:hAnsi="Times New Roman"/>
          <w:sz w:val="40"/>
          <w:szCs w:val="40"/>
          <w:lang w:eastAsia="ru-RU"/>
        </w:rPr>
        <w:t>заховатися під його парасольку.</w:t>
      </w:r>
    </w:p>
    <w:p w:rsidR="00681CFD" w:rsidRPr="007B3285" w:rsidRDefault="009308B8" w:rsidP="00681CFD">
      <w:pPr>
        <w:pStyle w:val="a3"/>
        <w:rPr>
          <w:rFonts w:ascii="Times New Roman" w:hAnsi="Times New Roman"/>
          <w:sz w:val="40"/>
          <w:szCs w:val="40"/>
          <w:lang w:eastAsia="ru-RU"/>
        </w:rPr>
      </w:pPr>
      <w:r w:rsidRPr="009308B8">
        <w:rPr>
          <w:rFonts w:ascii="Times New Roman" w:hAnsi="Times New Roman"/>
          <w:b/>
          <w:sz w:val="28"/>
          <w:szCs w:val="28"/>
          <w:lang w:val="en-US" w:eastAsia="ru-RU"/>
        </w:rPr>
        <w:pict>
          <v:shape id="AutoShape 15" o:spid="_x0000_s1027" type="#_x0000_t32" style="position:absolute;left:0;text-align:left;margin-left:-12.55pt;margin-top:10.65pt;width:768.75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kbLAIAAFY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BjMLsVI&#10;kg5m9Hx0KqRGydw3qNc2A79C7o0vkZ7lq35R9LtFUhUNkTUP3m8XDcGJj4jehfiN1ZDm0H9WDHwI&#10;JAjdOlem85DQB3QOQ7nchsLPDlH4uHpcPCSzOUZ0PItINgZqY90nrjrkjRxbZ4ioG1coKWH0yiQh&#10;DTm9WOdpkWwM8Fml2om2DQpoJeqB++wxjkOEVa1g/tT7WVMfitagE/EiCk8oEk7u3Tx0SWwz+DGw&#10;BnUZdZQsZGk4Ydur7YhoBxtYtdLngYqB59Ua1PNjFa+2y+0ynaSzxXaSxmU5ed4V6WSxSx7n5UNZ&#10;FGXy01NO0qwRjHHpWY9KTtK/U8r1Tg0avGn51p/oPXpoJJAd34F0GLmf8qCXg2KXvRmlAOINzteL&#10;5m/H/R7s+9/B5hcAAAD//wMAUEsDBBQABgAIAAAAIQBoooaG3gAAAAoBAAAPAAAAZHJzL2Rvd25y&#10;ZXYueG1sTI/BbsIwDIbvk/YOkSftBmk6QNA1RagSO7DDBNsDmMZrqzVO1QQob7+gHcbR9qff35+v&#10;R9uJMw2+daxBTRMQxJUzLdcavj63kyUIH5ANdo5Jw5U8rIvHhxwz4y68p/Mh1CKGsM9QQxNCn0np&#10;q4Ys+qnriePt2w0WQxyHWpoBLzHcdjJNkoW02HL80GBPZUPVz+FkNez6949tosqAi0252vtZu7u+&#10;lVo/P42bVxCBxvAPw00/qkMRnY7uxMaLTsMknauIakjVC4gbMFfpDMTxbyOLXN5XKH4BAAD//wMA&#10;UEsBAi0AFAAGAAgAAAAhALaDOJL+AAAA4QEAABMAAAAAAAAAAAAAAAAAAAAAAFtDb250ZW50X1R5&#10;cGVzXS54bWxQSwECLQAUAAYACAAAACEAOP0h/9YAAACUAQAACwAAAAAAAAAAAAAAAAAvAQAAX3Jl&#10;bHMvLnJlbHNQSwECLQAUAAYACAAAACEAjUaZGywCAABWBAAADgAAAAAAAAAAAAAAAAAuAgAAZHJz&#10;L2Uyb0RvYy54bWxQSwECLQAUAAYACAAAACEAaKKGht4AAAAKAQAADwAAAAAAAAAAAAAAAACGBAAA&#10;ZHJzL2Rvd25yZXYueG1sUEsFBgAAAAAEAAQA8wAAAJEFAAAAAA==&#10;" strokeweight="1pt">
            <v:stroke dashstyle="dash"/>
          </v:shape>
        </w:pict>
      </w:r>
    </w:p>
    <w:p w:rsidR="00681CFD" w:rsidRPr="007B3285" w:rsidRDefault="00681CFD" w:rsidP="0096415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7B3285">
        <w:rPr>
          <w:rFonts w:ascii="Times New Roman" w:hAnsi="Times New Roman"/>
          <w:sz w:val="40"/>
          <w:szCs w:val="40"/>
          <w:lang w:eastAsia="ru-RU"/>
        </w:rPr>
        <w:t>Пані Катбер дуже зраділа такій пропозиції, адже добряче змерзла і не хотіла ще й змокнути до нитки. Разом вони поспішили додому.</w:t>
      </w:r>
    </w:p>
    <w:p w:rsidR="008B73EA" w:rsidRPr="007B3285" w:rsidRDefault="008B73EA" w:rsidP="008B73EA">
      <w:pPr>
        <w:pStyle w:val="a3"/>
        <w:rPr>
          <w:rFonts w:ascii="Times New Roman" w:hAnsi="Times New Roman"/>
          <w:sz w:val="40"/>
          <w:szCs w:val="40"/>
          <w:lang w:eastAsia="ru-RU"/>
        </w:rPr>
      </w:pPr>
    </w:p>
    <w:p w:rsidR="008B73EA" w:rsidRPr="007B3285" w:rsidRDefault="008B73EA" w:rsidP="008B73EA">
      <w:p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</w:p>
    <w:sectPr w:rsidR="008B73EA" w:rsidRPr="007B3285" w:rsidSect="00B65785">
      <w:footerReference w:type="default" r:id="rId26"/>
      <w:type w:val="continuous"/>
      <w:pgSz w:w="16838" w:h="11906" w:orient="landscape"/>
      <w:pgMar w:top="709" w:right="113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32" w:rsidRDefault="00562C32" w:rsidP="00AB4FC7">
      <w:pPr>
        <w:spacing w:after="0" w:line="240" w:lineRule="auto"/>
      </w:pPr>
      <w:r>
        <w:separator/>
      </w:r>
    </w:p>
  </w:endnote>
  <w:endnote w:type="continuationSeparator" w:id="1">
    <w:p w:rsidR="00562C32" w:rsidRDefault="00562C32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BD" w:rsidRDefault="003909BD">
    <w:pPr>
      <w:pStyle w:val="ac"/>
    </w:pPr>
  </w:p>
  <w:p w:rsidR="003909BD" w:rsidRDefault="003909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32" w:rsidRDefault="00562C32" w:rsidP="00AB4FC7">
      <w:pPr>
        <w:spacing w:after="0" w:line="240" w:lineRule="auto"/>
      </w:pPr>
      <w:r>
        <w:separator/>
      </w:r>
    </w:p>
  </w:footnote>
  <w:footnote w:type="continuationSeparator" w:id="1">
    <w:p w:rsidR="00562C32" w:rsidRDefault="00562C32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596"/>
    <w:multiLevelType w:val="hybridMultilevel"/>
    <w:tmpl w:val="B3C87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2582"/>
    <w:multiLevelType w:val="hybridMultilevel"/>
    <w:tmpl w:val="79E843C6"/>
    <w:lvl w:ilvl="0" w:tplc="780A7928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6FE7"/>
    <w:multiLevelType w:val="hybridMultilevel"/>
    <w:tmpl w:val="7BC6B9C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F7E83"/>
    <w:multiLevelType w:val="hybridMultilevel"/>
    <w:tmpl w:val="7FC8B17C"/>
    <w:lvl w:ilvl="0" w:tplc="8E26C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02353"/>
    <w:multiLevelType w:val="hybridMultilevel"/>
    <w:tmpl w:val="256E5ACE"/>
    <w:lvl w:ilvl="0" w:tplc="76FC27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5BB39A5"/>
    <w:multiLevelType w:val="hybridMultilevel"/>
    <w:tmpl w:val="74D20E28"/>
    <w:lvl w:ilvl="0" w:tplc="76FC2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E1DC6"/>
    <w:multiLevelType w:val="hybridMultilevel"/>
    <w:tmpl w:val="DB8AE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7726A"/>
    <w:multiLevelType w:val="hybridMultilevel"/>
    <w:tmpl w:val="3B405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1BA2"/>
    <w:multiLevelType w:val="hybridMultilevel"/>
    <w:tmpl w:val="8FF4E5C8"/>
    <w:lvl w:ilvl="0" w:tplc="76FC27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42DE0E0E"/>
    <w:multiLevelType w:val="hybridMultilevel"/>
    <w:tmpl w:val="A6B01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67420"/>
    <w:multiLevelType w:val="hybridMultilevel"/>
    <w:tmpl w:val="73E8F0A2"/>
    <w:lvl w:ilvl="0" w:tplc="76FC271E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7A96100"/>
    <w:multiLevelType w:val="hybridMultilevel"/>
    <w:tmpl w:val="6B1697AC"/>
    <w:lvl w:ilvl="0" w:tplc="4A3C6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43C23"/>
    <w:multiLevelType w:val="hybridMultilevel"/>
    <w:tmpl w:val="AA2AA104"/>
    <w:lvl w:ilvl="0" w:tplc="85049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40F66"/>
    <w:multiLevelType w:val="multilevel"/>
    <w:tmpl w:val="C27A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0E177F"/>
    <w:multiLevelType w:val="hybridMultilevel"/>
    <w:tmpl w:val="A7804206"/>
    <w:lvl w:ilvl="0" w:tplc="98928DC0">
      <w:start w:val="1"/>
      <w:numFmt w:val="bullet"/>
      <w:lvlText w:val="—"/>
      <w:lvlJc w:val="left"/>
      <w:pPr>
        <w:ind w:left="96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65BD43D3"/>
    <w:multiLevelType w:val="hybridMultilevel"/>
    <w:tmpl w:val="9BBCEF14"/>
    <w:lvl w:ilvl="0" w:tplc="B462B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94433"/>
    <w:multiLevelType w:val="hybridMultilevel"/>
    <w:tmpl w:val="58C02B0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24F"/>
    <w:multiLevelType w:val="multilevel"/>
    <w:tmpl w:val="5AE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51D04"/>
    <w:multiLevelType w:val="hybridMultilevel"/>
    <w:tmpl w:val="BC3037EA"/>
    <w:lvl w:ilvl="0" w:tplc="85049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052E0"/>
    <w:multiLevelType w:val="hybridMultilevel"/>
    <w:tmpl w:val="AA146492"/>
    <w:lvl w:ilvl="0" w:tplc="472243A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3"/>
  </w:num>
  <w:num w:numId="5">
    <w:abstractNumId w:val="15"/>
  </w:num>
  <w:num w:numId="6">
    <w:abstractNumId w:val="19"/>
  </w:num>
  <w:num w:numId="7">
    <w:abstractNumId w:val="10"/>
  </w:num>
  <w:num w:numId="8">
    <w:abstractNumId w:val="16"/>
  </w:num>
  <w:num w:numId="9">
    <w:abstractNumId w:val="20"/>
  </w:num>
  <w:num w:numId="10">
    <w:abstractNumId w:val="17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6"/>
  </w:num>
  <w:num w:numId="16">
    <w:abstractNumId w:val="18"/>
  </w:num>
  <w:num w:numId="17">
    <w:abstractNumId w:val="21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0"/>
  </w:num>
  <w:num w:numId="23">
    <w:abstractNumId w:val="11"/>
  </w:num>
  <w:num w:numId="24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5FE"/>
    <w:rsid w:val="00001C17"/>
    <w:rsid w:val="00005FA8"/>
    <w:rsid w:val="00007A1A"/>
    <w:rsid w:val="000172C5"/>
    <w:rsid w:val="00021343"/>
    <w:rsid w:val="00023793"/>
    <w:rsid w:val="000301F6"/>
    <w:rsid w:val="00032070"/>
    <w:rsid w:val="000335FE"/>
    <w:rsid w:val="00034DC9"/>
    <w:rsid w:val="00035255"/>
    <w:rsid w:val="000400FF"/>
    <w:rsid w:val="000422D7"/>
    <w:rsid w:val="000434DA"/>
    <w:rsid w:val="00045349"/>
    <w:rsid w:val="000518B7"/>
    <w:rsid w:val="00054DF0"/>
    <w:rsid w:val="000674BF"/>
    <w:rsid w:val="00072DC5"/>
    <w:rsid w:val="00072EEA"/>
    <w:rsid w:val="00086604"/>
    <w:rsid w:val="000907FC"/>
    <w:rsid w:val="00094369"/>
    <w:rsid w:val="000A1F00"/>
    <w:rsid w:val="000A6E1A"/>
    <w:rsid w:val="000B098B"/>
    <w:rsid w:val="000B322E"/>
    <w:rsid w:val="000B60BB"/>
    <w:rsid w:val="000C306B"/>
    <w:rsid w:val="000E10BF"/>
    <w:rsid w:val="000E16F7"/>
    <w:rsid w:val="000E2393"/>
    <w:rsid w:val="000F3EE1"/>
    <w:rsid w:val="000F61CC"/>
    <w:rsid w:val="000F7616"/>
    <w:rsid w:val="00102392"/>
    <w:rsid w:val="001037E4"/>
    <w:rsid w:val="0010590E"/>
    <w:rsid w:val="0011114F"/>
    <w:rsid w:val="001137BD"/>
    <w:rsid w:val="00116E0D"/>
    <w:rsid w:val="00117FA5"/>
    <w:rsid w:val="00123583"/>
    <w:rsid w:val="00124051"/>
    <w:rsid w:val="00126B6B"/>
    <w:rsid w:val="0012723E"/>
    <w:rsid w:val="00132C66"/>
    <w:rsid w:val="00137A66"/>
    <w:rsid w:val="00137D69"/>
    <w:rsid w:val="00142946"/>
    <w:rsid w:val="0014359B"/>
    <w:rsid w:val="00145BC6"/>
    <w:rsid w:val="00146DF9"/>
    <w:rsid w:val="0015510C"/>
    <w:rsid w:val="00156282"/>
    <w:rsid w:val="00156307"/>
    <w:rsid w:val="00157D07"/>
    <w:rsid w:val="00170773"/>
    <w:rsid w:val="001758A6"/>
    <w:rsid w:val="00177507"/>
    <w:rsid w:val="0018260D"/>
    <w:rsid w:val="00182F86"/>
    <w:rsid w:val="00186325"/>
    <w:rsid w:val="00186FB7"/>
    <w:rsid w:val="00192342"/>
    <w:rsid w:val="00195FE7"/>
    <w:rsid w:val="001A0F06"/>
    <w:rsid w:val="001A7B21"/>
    <w:rsid w:val="001B1140"/>
    <w:rsid w:val="001C4DD2"/>
    <w:rsid w:val="001D5B21"/>
    <w:rsid w:val="001E6994"/>
    <w:rsid w:val="001F0084"/>
    <w:rsid w:val="001F3AF1"/>
    <w:rsid w:val="001F4A64"/>
    <w:rsid w:val="001F6F2C"/>
    <w:rsid w:val="00201197"/>
    <w:rsid w:val="00202963"/>
    <w:rsid w:val="0020304D"/>
    <w:rsid w:val="00203F2C"/>
    <w:rsid w:val="00205FF1"/>
    <w:rsid w:val="00212263"/>
    <w:rsid w:val="0021549D"/>
    <w:rsid w:val="00216DA6"/>
    <w:rsid w:val="00216FF3"/>
    <w:rsid w:val="00220A59"/>
    <w:rsid w:val="00222C1C"/>
    <w:rsid w:val="002234F1"/>
    <w:rsid w:val="00226E54"/>
    <w:rsid w:val="00233A64"/>
    <w:rsid w:val="00234B00"/>
    <w:rsid w:val="00234C4C"/>
    <w:rsid w:val="00236D6A"/>
    <w:rsid w:val="00242941"/>
    <w:rsid w:val="00250950"/>
    <w:rsid w:val="00251A30"/>
    <w:rsid w:val="00255689"/>
    <w:rsid w:val="00256A39"/>
    <w:rsid w:val="0025791E"/>
    <w:rsid w:val="00257A9C"/>
    <w:rsid w:val="00257FB4"/>
    <w:rsid w:val="0026145B"/>
    <w:rsid w:val="00270F94"/>
    <w:rsid w:val="00272FAF"/>
    <w:rsid w:val="00283A0F"/>
    <w:rsid w:val="00291D89"/>
    <w:rsid w:val="0029502E"/>
    <w:rsid w:val="002A0A27"/>
    <w:rsid w:val="002A3E79"/>
    <w:rsid w:val="002A4214"/>
    <w:rsid w:val="002A422B"/>
    <w:rsid w:val="002A5CC1"/>
    <w:rsid w:val="002A6D27"/>
    <w:rsid w:val="002B03FF"/>
    <w:rsid w:val="002B470C"/>
    <w:rsid w:val="002B7847"/>
    <w:rsid w:val="002C24CE"/>
    <w:rsid w:val="002D475E"/>
    <w:rsid w:val="002D66CD"/>
    <w:rsid w:val="002D6DD2"/>
    <w:rsid w:val="002E0664"/>
    <w:rsid w:val="002E082D"/>
    <w:rsid w:val="002E33A1"/>
    <w:rsid w:val="002E7679"/>
    <w:rsid w:val="002F1458"/>
    <w:rsid w:val="002F2C4D"/>
    <w:rsid w:val="002F3864"/>
    <w:rsid w:val="002F5239"/>
    <w:rsid w:val="002F5D5F"/>
    <w:rsid w:val="00301CFF"/>
    <w:rsid w:val="00303949"/>
    <w:rsid w:val="00304DEE"/>
    <w:rsid w:val="0030710F"/>
    <w:rsid w:val="00311644"/>
    <w:rsid w:val="00312D0D"/>
    <w:rsid w:val="00320CA2"/>
    <w:rsid w:val="00322214"/>
    <w:rsid w:val="00323634"/>
    <w:rsid w:val="0032483F"/>
    <w:rsid w:val="00324E4D"/>
    <w:rsid w:val="00335080"/>
    <w:rsid w:val="003367CF"/>
    <w:rsid w:val="00336C37"/>
    <w:rsid w:val="003414EF"/>
    <w:rsid w:val="00343D3A"/>
    <w:rsid w:val="00345BA7"/>
    <w:rsid w:val="003478A6"/>
    <w:rsid w:val="00362C5D"/>
    <w:rsid w:val="003630D2"/>
    <w:rsid w:val="00365434"/>
    <w:rsid w:val="0036549F"/>
    <w:rsid w:val="00370EF8"/>
    <w:rsid w:val="0037361B"/>
    <w:rsid w:val="0037372F"/>
    <w:rsid w:val="003747B5"/>
    <w:rsid w:val="00381C3A"/>
    <w:rsid w:val="00381E9E"/>
    <w:rsid w:val="003841AD"/>
    <w:rsid w:val="00387955"/>
    <w:rsid w:val="00387C40"/>
    <w:rsid w:val="003909BD"/>
    <w:rsid w:val="003923B0"/>
    <w:rsid w:val="00393385"/>
    <w:rsid w:val="00393BC9"/>
    <w:rsid w:val="00394ADE"/>
    <w:rsid w:val="0039624C"/>
    <w:rsid w:val="003A1098"/>
    <w:rsid w:val="003B428F"/>
    <w:rsid w:val="003B6D7A"/>
    <w:rsid w:val="003C760D"/>
    <w:rsid w:val="003E1D76"/>
    <w:rsid w:val="003E551C"/>
    <w:rsid w:val="003E7154"/>
    <w:rsid w:val="0040198F"/>
    <w:rsid w:val="00402A48"/>
    <w:rsid w:val="00414098"/>
    <w:rsid w:val="00420776"/>
    <w:rsid w:val="004228E8"/>
    <w:rsid w:val="00423316"/>
    <w:rsid w:val="00425F6A"/>
    <w:rsid w:val="004260CB"/>
    <w:rsid w:val="00426FC1"/>
    <w:rsid w:val="00431C6C"/>
    <w:rsid w:val="00433A60"/>
    <w:rsid w:val="0043404D"/>
    <w:rsid w:val="0044572A"/>
    <w:rsid w:val="00445D16"/>
    <w:rsid w:val="0044673D"/>
    <w:rsid w:val="0045340A"/>
    <w:rsid w:val="004553D1"/>
    <w:rsid w:val="00463448"/>
    <w:rsid w:val="00463CE1"/>
    <w:rsid w:val="00465EE6"/>
    <w:rsid w:val="00466BA6"/>
    <w:rsid w:val="00473A15"/>
    <w:rsid w:val="00473D54"/>
    <w:rsid w:val="00474900"/>
    <w:rsid w:val="00474B5B"/>
    <w:rsid w:val="00482A88"/>
    <w:rsid w:val="00484F05"/>
    <w:rsid w:val="004909FF"/>
    <w:rsid w:val="00493819"/>
    <w:rsid w:val="0049475A"/>
    <w:rsid w:val="004A640E"/>
    <w:rsid w:val="004A655F"/>
    <w:rsid w:val="004B1660"/>
    <w:rsid w:val="004B2E6A"/>
    <w:rsid w:val="004B6A46"/>
    <w:rsid w:val="004B6C61"/>
    <w:rsid w:val="004C6EC6"/>
    <w:rsid w:val="004D008E"/>
    <w:rsid w:val="004E05E5"/>
    <w:rsid w:val="004E26ED"/>
    <w:rsid w:val="004E3976"/>
    <w:rsid w:val="004F3239"/>
    <w:rsid w:val="004F3922"/>
    <w:rsid w:val="004F3FE1"/>
    <w:rsid w:val="004F429E"/>
    <w:rsid w:val="004F769E"/>
    <w:rsid w:val="005007F2"/>
    <w:rsid w:val="00501E97"/>
    <w:rsid w:val="00502DBD"/>
    <w:rsid w:val="00503DAE"/>
    <w:rsid w:val="005128FF"/>
    <w:rsid w:val="00513EF8"/>
    <w:rsid w:val="005158AF"/>
    <w:rsid w:val="00520D6C"/>
    <w:rsid w:val="00521545"/>
    <w:rsid w:val="00524429"/>
    <w:rsid w:val="00527250"/>
    <w:rsid w:val="00531ED6"/>
    <w:rsid w:val="00540E4A"/>
    <w:rsid w:val="0054342B"/>
    <w:rsid w:val="0055438F"/>
    <w:rsid w:val="005553EB"/>
    <w:rsid w:val="005577AB"/>
    <w:rsid w:val="00557B24"/>
    <w:rsid w:val="00557C61"/>
    <w:rsid w:val="00562490"/>
    <w:rsid w:val="00562B06"/>
    <w:rsid w:val="00562C32"/>
    <w:rsid w:val="005712C7"/>
    <w:rsid w:val="005716E2"/>
    <w:rsid w:val="00572AEF"/>
    <w:rsid w:val="005767BE"/>
    <w:rsid w:val="0057796B"/>
    <w:rsid w:val="00580C85"/>
    <w:rsid w:val="00582099"/>
    <w:rsid w:val="00584FA2"/>
    <w:rsid w:val="0058717E"/>
    <w:rsid w:val="0059214B"/>
    <w:rsid w:val="00593B21"/>
    <w:rsid w:val="00594A15"/>
    <w:rsid w:val="005A23BB"/>
    <w:rsid w:val="005A2B3D"/>
    <w:rsid w:val="005A3D1F"/>
    <w:rsid w:val="005B1164"/>
    <w:rsid w:val="005C7EB2"/>
    <w:rsid w:val="005D1BFC"/>
    <w:rsid w:val="005D75FD"/>
    <w:rsid w:val="005D777D"/>
    <w:rsid w:val="005E5BB4"/>
    <w:rsid w:val="005F660A"/>
    <w:rsid w:val="005F7300"/>
    <w:rsid w:val="005F7C98"/>
    <w:rsid w:val="00601A07"/>
    <w:rsid w:val="00603C57"/>
    <w:rsid w:val="00604037"/>
    <w:rsid w:val="00605129"/>
    <w:rsid w:val="0060540B"/>
    <w:rsid w:val="00605F19"/>
    <w:rsid w:val="00607B96"/>
    <w:rsid w:val="006158D6"/>
    <w:rsid w:val="00615AC9"/>
    <w:rsid w:val="0061704D"/>
    <w:rsid w:val="00621F89"/>
    <w:rsid w:val="0062625A"/>
    <w:rsid w:val="0062678D"/>
    <w:rsid w:val="006325CD"/>
    <w:rsid w:val="00640CFA"/>
    <w:rsid w:val="00641748"/>
    <w:rsid w:val="00644AB3"/>
    <w:rsid w:val="006453B3"/>
    <w:rsid w:val="006457EC"/>
    <w:rsid w:val="006465EB"/>
    <w:rsid w:val="0065187F"/>
    <w:rsid w:val="0065278D"/>
    <w:rsid w:val="00655382"/>
    <w:rsid w:val="006573AA"/>
    <w:rsid w:val="00660DA7"/>
    <w:rsid w:val="00661640"/>
    <w:rsid w:val="006645F5"/>
    <w:rsid w:val="006666BF"/>
    <w:rsid w:val="006674A3"/>
    <w:rsid w:val="0067102B"/>
    <w:rsid w:val="006712A2"/>
    <w:rsid w:val="0067155E"/>
    <w:rsid w:val="0067461F"/>
    <w:rsid w:val="006748C4"/>
    <w:rsid w:val="0067495B"/>
    <w:rsid w:val="00676B09"/>
    <w:rsid w:val="0068195E"/>
    <w:rsid w:val="00681CFD"/>
    <w:rsid w:val="0068213D"/>
    <w:rsid w:val="006827A2"/>
    <w:rsid w:val="00685178"/>
    <w:rsid w:val="00690D6A"/>
    <w:rsid w:val="006A01D2"/>
    <w:rsid w:val="006A1242"/>
    <w:rsid w:val="006A12C6"/>
    <w:rsid w:val="006A212C"/>
    <w:rsid w:val="006A2F6D"/>
    <w:rsid w:val="006A4BE2"/>
    <w:rsid w:val="006A6770"/>
    <w:rsid w:val="006B1F2D"/>
    <w:rsid w:val="006B21C6"/>
    <w:rsid w:val="006B3501"/>
    <w:rsid w:val="006B5371"/>
    <w:rsid w:val="006B659F"/>
    <w:rsid w:val="006C2D43"/>
    <w:rsid w:val="006C70E1"/>
    <w:rsid w:val="006C7A77"/>
    <w:rsid w:val="006D01BF"/>
    <w:rsid w:val="006D283E"/>
    <w:rsid w:val="006D428A"/>
    <w:rsid w:val="006D5861"/>
    <w:rsid w:val="006D597F"/>
    <w:rsid w:val="006E5368"/>
    <w:rsid w:val="006E7425"/>
    <w:rsid w:val="006F32F1"/>
    <w:rsid w:val="006F7F9E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6539"/>
    <w:rsid w:val="0071686F"/>
    <w:rsid w:val="00733C0A"/>
    <w:rsid w:val="00742CE3"/>
    <w:rsid w:val="00747D43"/>
    <w:rsid w:val="00750399"/>
    <w:rsid w:val="00750569"/>
    <w:rsid w:val="0075380E"/>
    <w:rsid w:val="00754BDA"/>
    <w:rsid w:val="007570D4"/>
    <w:rsid w:val="007607C4"/>
    <w:rsid w:val="00761B93"/>
    <w:rsid w:val="0076209A"/>
    <w:rsid w:val="00764E00"/>
    <w:rsid w:val="007657D8"/>
    <w:rsid w:val="00766DAF"/>
    <w:rsid w:val="00766EDC"/>
    <w:rsid w:val="00766F41"/>
    <w:rsid w:val="00767AB2"/>
    <w:rsid w:val="00772711"/>
    <w:rsid w:val="007745DD"/>
    <w:rsid w:val="00776A4B"/>
    <w:rsid w:val="00780BC3"/>
    <w:rsid w:val="00781568"/>
    <w:rsid w:val="00785536"/>
    <w:rsid w:val="00787059"/>
    <w:rsid w:val="007910C4"/>
    <w:rsid w:val="007922B1"/>
    <w:rsid w:val="007927D8"/>
    <w:rsid w:val="007953FF"/>
    <w:rsid w:val="00796834"/>
    <w:rsid w:val="007A0082"/>
    <w:rsid w:val="007A398B"/>
    <w:rsid w:val="007B3285"/>
    <w:rsid w:val="007B58C1"/>
    <w:rsid w:val="007B69B7"/>
    <w:rsid w:val="007C3CFA"/>
    <w:rsid w:val="007C4BE4"/>
    <w:rsid w:val="007C6350"/>
    <w:rsid w:val="007D1E8D"/>
    <w:rsid w:val="007D36BC"/>
    <w:rsid w:val="007D3E71"/>
    <w:rsid w:val="007D5A61"/>
    <w:rsid w:val="007D5B42"/>
    <w:rsid w:val="007E0CC0"/>
    <w:rsid w:val="007E40DC"/>
    <w:rsid w:val="007E43D5"/>
    <w:rsid w:val="007E4465"/>
    <w:rsid w:val="007E6CBD"/>
    <w:rsid w:val="007F17D7"/>
    <w:rsid w:val="007F27CB"/>
    <w:rsid w:val="007F27D4"/>
    <w:rsid w:val="007F2D3D"/>
    <w:rsid w:val="0080020D"/>
    <w:rsid w:val="00800863"/>
    <w:rsid w:val="0080272E"/>
    <w:rsid w:val="00804D72"/>
    <w:rsid w:val="008066C5"/>
    <w:rsid w:val="00807682"/>
    <w:rsid w:val="008101BD"/>
    <w:rsid w:val="0081263E"/>
    <w:rsid w:val="00816E8D"/>
    <w:rsid w:val="00820CE5"/>
    <w:rsid w:val="008222EF"/>
    <w:rsid w:val="00826CF6"/>
    <w:rsid w:val="008272F3"/>
    <w:rsid w:val="00827945"/>
    <w:rsid w:val="0083054E"/>
    <w:rsid w:val="00831BAB"/>
    <w:rsid w:val="00835E94"/>
    <w:rsid w:val="00840A53"/>
    <w:rsid w:val="00842942"/>
    <w:rsid w:val="00843693"/>
    <w:rsid w:val="00845C29"/>
    <w:rsid w:val="00847FCB"/>
    <w:rsid w:val="008507FE"/>
    <w:rsid w:val="008533A2"/>
    <w:rsid w:val="00864BCB"/>
    <w:rsid w:val="0086636E"/>
    <w:rsid w:val="008710C2"/>
    <w:rsid w:val="00883CFE"/>
    <w:rsid w:val="00887BDB"/>
    <w:rsid w:val="00891017"/>
    <w:rsid w:val="00893B1F"/>
    <w:rsid w:val="00895BC8"/>
    <w:rsid w:val="008B3671"/>
    <w:rsid w:val="008B6489"/>
    <w:rsid w:val="008B73EA"/>
    <w:rsid w:val="008D0E22"/>
    <w:rsid w:val="008D2372"/>
    <w:rsid w:val="008D3ECA"/>
    <w:rsid w:val="008D4313"/>
    <w:rsid w:val="008D7B01"/>
    <w:rsid w:val="008E12BE"/>
    <w:rsid w:val="008E3D1A"/>
    <w:rsid w:val="008E4287"/>
    <w:rsid w:val="008E6F12"/>
    <w:rsid w:val="008F5C75"/>
    <w:rsid w:val="00900407"/>
    <w:rsid w:val="009014D6"/>
    <w:rsid w:val="00903BD5"/>
    <w:rsid w:val="00904A4A"/>
    <w:rsid w:val="00914C88"/>
    <w:rsid w:val="00914D30"/>
    <w:rsid w:val="00920AC5"/>
    <w:rsid w:val="009229B7"/>
    <w:rsid w:val="009307AC"/>
    <w:rsid w:val="009308B8"/>
    <w:rsid w:val="009350BF"/>
    <w:rsid w:val="00935EBA"/>
    <w:rsid w:val="009364E2"/>
    <w:rsid w:val="0093662B"/>
    <w:rsid w:val="00936A63"/>
    <w:rsid w:val="00940917"/>
    <w:rsid w:val="009424CF"/>
    <w:rsid w:val="009445E1"/>
    <w:rsid w:val="00945292"/>
    <w:rsid w:val="009476EA"/>
    <w:rsid w:val="009616C0"/>
    <w:rsid w:val="00962016"/>
    <w:rsid w:val="00962833"/>
    <w:rsid w:val="00964156"/>
    <w:rsid w:val="0096453F"/>
    <w:rsid w:val="00964A30"/>
    <w:rsid w:val="00967718"/>
    <w:rsid w:val="00971959"/>
    <w:rsid w:val="00974A10"/>
    <w:rsid w:val="009751A8"/>
    <w:rsid w:val="009752C1"/>
    <w:rsid w:val="00975783"/>
    <w:rsid w:val="00975D8C"/>
    <w:rsid w:val="00982F98"/>
    <w:rsid w:val="009839F9"/>
    <w:rsid w:val="00987CA0"/>
    <w:rsid w:val="00996279"/>
    <w:rsid w:val="009A0E01"/>
    <w:rsid w:val="009A1902"/>
    <w:rsid w:val="009A5E98"/>
    <w:rsid w:val="009B0016"/>
    <w:rsid w:val="009C373D"/>
    <w:rsid w:val="009C3F09"/>
    <w:rsid w:val="009C6F2F"/>
    <w:rsid w:val="009D2B28"/>
    <w:rsid w:val="009D7350"/>
    <w:rsid w:val="009E4A8A"/>
    <w:rsid w:val="009E4DCC"/>
    <w:rsid w:val="009E5E51"/>
    <w:rsid w:val="009F3234"/>
    <w:rsid w:val="00A021A1"/>
    <w:rsid w:val="00A07631"/>
    <w:rsid w:val="00A10D8C"/>
    <w:rsid w:val="00A11EA5"/>
    <w:rsid w:val="00A14811"/>
    <w:rsid w:val="00A1486E"/>
    <w:rsid w:val="00A22351"/>
    <w:rsid w:val="00A25432"/>
    <w:rsid w:val="00A262D0"/>
    <w:rsid w:val="00A3469B"/>
    <w:rsid w:val="00A352C3"/>
    <w:rsid w:val="00A35DA9"/>
    <w:rsid w:val="00A40D3B"/>
    <w:rsid w:val="00A40DE3"/>
    <w:rsid w:val="00A44B5C"/>
    <w:rsid w:val="00A51F5F"/>
    <w:rsid w:val="00A5623A"/>
    <w:rsid w:val="00A62F3B"/>
    <w:rsid w:val="00A649F4"/>
    <w:rsid w:val="00A66479"/>
    <w:rsid w:val="00A7771B"/>
    <w:rsid w:val="00A84AE5"/>
    <w:rsid w:val="00A86A81"/>
    <w:rsid w:val="00A91526"/>
    <w:rsid w:val="00A91E25"/>
    <w:rsid w:val="00A94DC9"/>
    <w:rsid w:val="00A97715"/>
    <w:rsid w:val="00AA066C"/>
    <w:rsid w:val="00AA58FB"/>
    <w:rsid w:val="00AB106A"/>
    <w:rsid w:val="00AB4FC7"/>
    <w:rsid w:val="00AB58C9"/>
    <w:rsid w:val="00AC0BB8"/>
    <w:rsid w:val="00AC3962"/>
    <w:rsid w:val="00AD0CC3"/>
    <w:rsid w:val="00AD14F6"/>
    <w:rsid w:val="00AD191C"/>
    <w:rsid w:val="00AD2ECC"/>
    <w:rsid w:val="00AE4D1A"/>
    <w:rsid w:val="00AE769B"/>
    <w:rsid w:val="00AF2F67"/>
    <w:rsid w:val="00AF7557"/>
    <w:rsid w:val="00B04BF5"/>
    <w:rsid w:val="00B078B7"/>
    <w:rsid w:val="00B1005C"/>
    <w:rsid w:val="00B114DB"/>
    <w:rsid w:val="00B13D63"/>
    <w:rsid w:val="00B14595"/>
    <w:rsid w:val="00B150CC"/>
    <w:rsid w:val="00B1727B"/>
    <w:rsid w:val="00B1792E"/>
    <w:rsid w:val="00B26503"/>
    <w:rsid w:val="00B31E7B"/>
    <w:rsid w:val="00B36736"/>
    <w:rsid w:val="00B43F7A"/>
    <w:rsid w:val="00B5292A"/>
    <w:rsid w:val="00B644AF"/>
    <w:rsid w:val="00B650DF"/>
    <w:rsid w:val="00B65785"/>
    <w:rsid w:val="00B70628"/>
    <w:rsid w:val="00B70ADA"/>
    <w:rsid w:val="00B70B68"/>
    <w:rsid w:val="00B70FC7"/>
    <w:rsid w:val="00B75D12"/>
    <w:rsid w:val="00B7755B"/>
    <w:rsid w:val="00B80DF3"/>
    <w:rsid w:val="00B828DF"/>
    <w:rsid w:val="00B84AC6"/>
    <w:rsid w:val="00B8746F"/>
    <w:rsid w:val="00B87471"/>
    <w:rsid w:val="00B87FCD"/>
    <w:rsid w:val="00B91BB8"/>
    <w:rsid w:val="00B94627"/>
    <w:rsid w:val="00BA2E06"/>
    <w:rsid w:val="00BA6B48"/>
    <w:rsid w:val="00BA73EA"/>
    <w:rsid w:val="00BB02BB"/>
    <w:rsid w:val="00BB0B69"/>
    <w:rsid w:val="00BB11C3"/>
    <w:rsid w:val="00BB7A60"/>
    <w:rsid w:val="00BC32F4"/>
    <w:rsid w:val="00BC3D2B"/>
    <w:rsid w:val="00BC4A6F"/>
    <w:rsid w:val="00BE5C3F"/>
    <w:rsid w:val="00BE6A2E"/>
    <w:rsid w:val="00BF1F02"/>
    <w:rsid w:val="00BF321F"/>
    <w:rsid w:val="00BF768F"/>
    <w:rsid w:val="00C02B82"/>
    <w:rsid w:val="00C14914"/>
    <w:rsid w:val="00C1624C"/>
    <w:rsid w:val="00C25A27"/>
    <w:rsid w:val="00C25D45"/>
    <w:rsid w:val="00C3118D"/>
    <w:rsid w:val="00C32320"/>
    <w:rsid w:val="00C43C95"/>
    <w:rsid w:val="00C446F3"/>
    <w:rsid w:val="00C502D1"/>
    <w:rsid w:val="00C529F6"/>
    <w:rsid w:val="00C52A23"/>
    <w:rsid w:val="00C52C84"/>
    <w:rsid w:val="00C5453F"/>
    <w:rsid w:val="00C56ABF"/>
    <w:rsid w:val="00C611A2"/>
    <w:rsid w:val="00C62160"/>
    <w:rsid w:val="00C650E2"/>
    <w:rsid w:val="00C67AEE"/>
    <w:rsid w:val="00C70F5D"/>
    <w:rsid w:val="00C75579"/>
    <w:rsid w:val="00C836D7"/>
    <w:rsid w:val="00C847E4"/>
    <w:rsid w:val="00C870C2"/>
    <w:rsid w:val="00C92485"/>
    <w:rsid w:val="00C925B0"/>
    <w:rsid w:val="00C92BC1"/>
    <w:rsid w:val="00CB32B7"/>
    <w:rsid w:val="00CB3320"/>
    <w:rsid w:val="00CC537E"/>
    <w:rsid w:val="00CC63E1"/>
    <w:rsid w:val="00CC6FEF"/>
    <w:rsid w:val="00CC76C2"/>
    <w:rsid w:val="00CD3D9F"/>
    <w:rsid w:val="00CD65D3"/>
    <w:rsid w:val="00CE03AC"/>
    <w:rsid w:val="00CE3CCE"/>
    <w:rsid w:val="00CE3F06"/>
    <w:rsid w:val="00CF217F"/>
    <w:rsid w:val="00CF5E43"/>
    <w:rsid w:val="00D003E7"/>
    <w:rsid w:val="00D02EB1"/>
    <w:rsid w:val="00D02FAB"/>
    <w:rsid w:val="00D05930"/>
    <w:rsid w:val="00D07F48"/>
    <w:rsid w:val="00D10E45"/>
    <w:rsid w:val="00D149D8"/>
    <w:rsid w:val="00D1528C"/>
    <w:rsid w:val="00D164E3"/>
    <w:rsid w:val="00D16E0C"/>
    <w:rsid w:val="00D17069"/>
    <w:rsid w:val="00D2222A"/>
    <w:rsid w:val="00D4189F"/>
    <w:rsid w:val="00D450FF"/>
    <w:rsid w:val="00D47320"/>
    <w:rsid w:val="00D477F1"/>
    <w:rsid w:val="00D51071"/>
    <w:rsid w:val="00D55CD1"/>
    <w:rsid w:val="00D622C4"/>
    <w:rsid w:val="00D63670"/>
    <w:rsid w:val="00D64D69"/>
    <w:rsid w:val="00D66B58"/>
    <w:rsid w:val="00D6705D"/>
    <w:rsid w:val="00D718AB"/>
    <w:rsid w:val="00D73714"/>
    <w:rsid w:val="00D74F7B"/>
    <w:rsid w:val="00D75349"/>
    <w:rsid w:val="00D756D1"/>
    <w:rsid w:val="00D83F4A"/>
    <w:rsid w:val="00D91089"/>
    <w:rsid w:val="00D92D90"/>
    <w:rsid w:val="00D96864"/>
    <w:rsid w:val="00D96E82"/>
    <w:rsid w:val="00D97D87"/>
    <w:rsid w:val="00DA028E"/>
    <w:rsid w:val="00DA4A88"/>
    <w:rsid w:val="00DA73CE"/>
    <w:rsid w:val="00DB0664"/>
    <w:rsid w:val="00DB0925"/>
    <w:rsid w:val="00DB1D82"/>
    <w:rsid w:val="00DB5F17"/>
    <w:rsid w:val="00DB6C04"/>
    <w:rsid w:val="00DB7724"/>
    <w:rsid w:val="00DC3AA2"/>
    <w:rsid w:val="00DC5F26"/>
    <w:rsid w:val="00DD0E50"/>
    <w:rsid w:val="00DD36A6"/>
    <w:rsid w:val="00DD4A2B"/>
    <w:rsid w:val="00DD5BAE"/>
    <w:rsid w:val="00DE1131"/>
    <w:rsid w:val="00DF225C"/>
    <w:rsid w:val="00DF26A3"/>
    <w:rsid w:val="00DF535B"/>
    <w:rsid w:val="00DF7E03"/>
    <w:rsid w:val="00E010A8"/>
    <w:rsid w:val="00E01D7D"/>
    <w:rsid w:val="00E027D1"/>
    <w:rsid w:val="00E04868"/>
    <w:rsid w:val="00E04990"/>
    <w:rsid w:val="00E07DAD"/>
    <w:rsid w:val="00E1126D"/>
    <w:rsid w:val="00E12C14"/>
    <w:rsid w:val="00E16D35"/>
    <w:rsid w:val="00E379D8"/>
    <w:rsid w:val="00E37E18"/>
    <w:rsid w:val="00E42A11"/>
    <w:rsid w:val="00E44013"/>
    <w:rsid w:val="00E4735C"/>
    <w:rsid w:val="00E607FA"/>
    <w:rsid w:val="00E617AC"/>
    <w:rsid w:val="00E6270D"/>
    <w:rsid w:val="00E74E77"/>
    <w:rsid w:val="00E75A22"/>
    <w:rsid w:val="00E7604C"/>
    <w:rsid w:val="00E76E32"/>
    <w:rsid w:val="00E828E8"/>
    <w:rsid w:val="00E87DD8"/>
    <w:rsid w:val="00E93317"/>
    <w:rsid w:val="00E93AC6"/>
    <w:rsid w:val="00E93FEC"/>
    <w:rsid w:val="00E95092"/>
    <w:rsid w:val="00E95FF5"/>
    <w:rsid w:val="00E9645A"/>
    <w:rsid w:val="00E965F4"/>
    <w:rsid w:val="00E977CD"/>
    <w:rsid w:val="00EA4DF6"/>
    <w:rsid w:val="00EA4FD9"/>
    <w:rsid w:val="00EA56BD"/>
    <w:rsid w:val="00EA6BF3"/>
    <w:rsid w:val="00EA72BC"/>
    <w:rsid w:val="00EB5522"/>
    <w:rsid w:val="00EC0353"/>
    <w:rsid w:val="00ED1AA9"/>
    <w:rsid w:val="00ED4081"/>
    <w:rsid w:val="00EE2909"/>
    <w:rsid w:val="00EE3053"/>
    <w:rsid w:val="00EE3E3C"/>
    <w:rsid w:val="00EE4C59"/>
    <w:rsid w:val="00EF1819"/>
    <w:rsid w:val="00EF55E4"/>
    <w:rsid w:val="00EF598D"/>
    <w:rsid w:val="00EF7819"/>
    <w:rsid w:val="00F017D5"/>
    <w:rsid w:val="00F03921"/>
    <w:rsid w:val="00F04B2B"/>
    <w:rsid w:val="00F06A75"/>
    <w:rsid w:val="00F11E50"/>
    <w:rsid w:val="00F13E29"/>
    <w:rsid w:val="00F20C6F"/>
    <w:rsid w:val="00F2489E"/>
    <w:rsid w:val="00F27D9D"/>
    <w:rsid w:val="00F35B9E"/>
    <w:rsid w:val="00F442F3"/>
    <w:rsid w:val="00F475CE"/>
    <w:rsid w:val="00F475FE"/>
    <w:rsid w:val="00F5491F"/>
    <w:rsid w:val="00F55666"/>
    <w:rsid w:val="00F57A8C"/>
    <w:rsid w:val="00F60CAB"/>
    <w:rsid w:val="00F64A7A"/>
    <w:rsid w:val="00F81F4F"/>
    <w:rsid w:val="00F82234"/>
    <w:rsid w:val="00F87D5F"/>
    <w:rsid w:val="00F90613"/>
    <w:rsid w:val="00F914AC"/>
    <w:rsid w:val="00F92420"/>
    <w:rsid w:val="00F9273F"/>
    <w:rsid w:val="00F92AD0"/>
    <w:rsid w:val="00FA5E21"/>
    <w:rsid w:val="00FB0A2C"/>
    <w:rsid w:val="00FB4D9F"/>
    <w:rsid w:val="00FC1E66"/>
    <w:rsid w:val="00FC50CB"/>
    <w:rsid w:val="00FC63EA"/>
    <w:rsid w:val="00FD0DD6"/>
    <w:rsid w:val="00FD7239"/>
    <w:rsid w:val="00FE11BB"/>
    <w:rsid w:val="00FE1732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7"/>
        <o:r id="V:Rule2" type="connector" idref="#AutoShape 6"/>
        <o:r id="V:Rule3" type="connector" idref="#AutoShape 14"/>
        <o:r id="V:Rule4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noProof/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D450FF"/>
    <w:rPr>
      <w:color w:val="605E5C"/>
      <w:shd w:val="clear" w:color="auto" w:fill="E1DFDD"/>
    </w:rPr>
  </w:style>
  <w:style w:type="paragraph" w:customStyle="1" w:styleId="10">
    <w:name w:val="Абзац списку1"/>
    <w:basedOn w:val="a"/>
    <w:rsid w:val="00257A9C"/>
    <w:pPr>
      <w:spacing w:after="160" w:line="259" w:lineRule="auto"/>
      <w:ind w:left="720"/>
    </w:pPr>
    <w:rPr>
      <w:rFonts w:eastAsia="Times New Roman" w:cs="Calibri"/>
      <w:noProof w:val="0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noProof/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D450FF"/>
    <w:rPr>
      <w:color w:val="605E5C"/>
      <w:shd w:val="clear" w:color="auto" w:fill="E1DFDD"/>
    </w:rPr>
  </w:style>
  <w:style w:type="paragraph" w:customStyle="1" w:styleId="10">
    <w:name w:val="Абзац списку1"/>
    <w:basedOn w:val="a"/>
    <w:rsid w:val="00257A9C"/>
    <w:pPr>
      <w:spacing w:after="160" w:line="259" w:lineRule="auto"/>
      <w:ind w:left="720"/>
    </w:pPr>
    <w:rPr>
      <w:rFonts w:eastAsia="Times New Roman" w:cs="Calibri"/>
      <w:noProof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0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226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tpsyholog.com/2015/05/29/%D0%B0%D1%80%D1%82-%D1%82%D0%B5%D1%80%D0%B0%D0%BF%D0%B5%D0%B2%D1%82%D0%B8%D1%87%D0%BD%D0%B0-%D0%BC%D0%B5%D1%82%D0%BE%D0%B4%D0%B8%D0%BA%D0%B0-%D0%BA%D0%B0%D1%80%D0%B0%D0%BA%D1%83%D0%BB%D1%96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cevj0GkKCE8&amp;index=57&amp;list=PL2cixdU5vwcVKeONUluqlRUvKLG1W_-J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BfsS1EGyWc&amp;fbclid=IwAR0C-k4EZh_6rbo91-DxLJixEvMuXCwWqVD2G5DIIqJS1QuRGJ9vGriBqQ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79F22-084D-1445-8D70-7CFA3CA6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3135</Words>
  <Characters>1787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4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dcterms:created xsi:type="dcterms:W3CDTF">2019-01-25T08:22:00Z</dcterms:created>
  <dcterms:modified xsi:type="dcterms:W3CDTF">2019-01-25T08:36:00Z</dcterms:modified>
</cp:coreProperties>
</file>